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6DF95" w14:textId="77777777" w:rsidR="007F68FF" w:rsidRDefault="007F68FF" w:rsidP="003D6134">
      <w:pPr>
        <w:pStyle w:val="3"/>
        <w:ind w:firstLineChars="118" w:firstLine="282"/>
        <w:rPr>
          <w:rFonts w:ascii="HG丸ｺﾞｼｯｸM-PRO" w:eastAsia="HG丸ｺﾞｼｯｸM-PRO" w:hAnsi="HG丸ｺﾞｼｯｸM-PRO" w:cs="ＭＳＰ明朝"/>
          <w:strike w:val="0"/>
          <w:sz w:val="24"/>
        </w:rPr>
      </w:pPr>
    </w:p>
    <w:p w14:paraId="379C43ED" w14:textId="77777777" w:rsidR="00290506" w:rsidRDefault="003D6134" w:rsidP="003D6134">
      <w:pPr>
        <w:pStyle w:val="3"/>
        <w:ind w:firstLineChars="118" w:firstLine="282"/>
        <w:rPr>
          <w:rFonts w:ascii="HG丸ｺﾞｼｯｸM-PRO" w:eastAsia="HG丸ｺﾞｼｯｸM-PRO" w:hAnsi="HG丸ｺﾞｼｯｸM-PRO" w:cs="ＭＳＰ明朝"/>
          <w:strike w:val="0"/>
          <w:sz w:val="24"/>
        </w:rPr>
      </w:pPr>
      <w:r w:rsidRPr="00290506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0B326E" wp14:editId="6F9A8D5C">
                <wp:simplePos x="0" y="0"/>
                <wp:positionH relativeFrom="margin">
                  <wp:posOffset>140971</wp:posOffset>
                </wp:positionH>
                <wp:positionV relativeFrom="paragraph">
                  <wp:posOffset>-32385</wp:posOffset>
                </wp:positionV>
                <wp:extent cx="5276850" cy="438150"/>
                <wp:effectExtent l="0" t="0" r="0" b="0"/>
                <wp:wrapNone/>
                <wp:docPr id="79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5BEDD" w14:textId="77777777" w:rsidR="00290506" w:rsidRPr="003D6134" w:rsidRDefault="003D6134" w:rsidP="003D6134">
                            <w:pPr>
                              <w:pStyle w:val="Web"/>
                              <w:spacing w:before="0" w:beforeAutospacing="0" w:after="0" w:afterAutospacing="0"/>
                              <w:ind w:left="3241" w:hanging="324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Entry Form</w:t>
                            </w:r>
                            <w:r w:rsidR="00B967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：</w:t>
                            </w:r>
                            <w:r w:rsidR="00B96734"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H</w:t>
                            </w:r>
                            <w:r w:rsidR="00B96734" w:rsidRPr="003D6134">
                              <w:rPr>
                                <w:rFonts w:ascii="HG丸ｺﾞｼｯｸM-PRO" w:eastAsia="HG丸ｺﾞｼｯｸM-PRO" w:hAnsi="HG丸ｺﾞｼｯｸM-PRO" w:cs="ＭＳＰ明朝"/>
                                <w:color w:val="FFFFFF" w:themeColor="background1"/>
                                <w:sz w:val="36"/>
                                <w:szCs w:val="36"/>
                              </w:rPr>
                              <w:t>o</w:t>
                            </w:r>
                            <w:r w:rsidR="00B96734"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memade</w:t>
                            </w:r>
                            <w:r w:rsidR="00B967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96734"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Categor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B326E" id="正方形/長方形 78" o:spid="_x0000_s1026" style="position:absolute;left:0;text-align:left;margin-left:11.1pt;margin-top:-2.55pt;width:415.5pt;height:34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" filled="f" stroked="f">
                <v:textbox>
                  <w:txbxContent>
                    <w:p w14:paraId="3F75BEDD" w14:textId="77777777" w:rsidR="00290506" w:rsidRPr="003D6134" w:rsidRDefault="003D6134" w:rsidP="003D6134">
                      <w:pPr>
                        <w:pStyle w:val="Web"/>
                        <w:spacing w:before="0" w:beforeAutospacing="0" w:after="0" w:afterAutospacing="0"/>
                        <w:ind w:left="3241" w:hanging="3241"/>
                        <w:jc w:val="center"/>
                        <w:rPr>
                          <w:color w:val="FFFFFF" w:themeColor="background1"/>
                        </w:rPr>
                      </w:pPr>
                      <w:r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Entry Form</w:t>
                      </w:r>
                      <w:r w:rsidR="00B967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：</w:t>
                      </w:r>
                      <w:r w:rsidR="00B96734"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H</w:t>
                      </w:r>
                      <w:r w:rsidR="00B96734" w:rsidRPr="003D6134">
                        <w:rPr>
                          <w:rFonts w:ascii="HG丸ｺﾞｼｯｸM-PRO" w:eastAsia="HG丸ｺﾞｼｯｸM-PRO" w:hAnsi="HG丸ｺﾞｼｯｸM-PRO" w:cs="ＭＳＰ明朝"/>
                          <w:color w:val="FFFFFF" w:themeColor="background1"/>
                          <w:sz w:val="36"/>
                          <w:szCs w:val="36"/>
                        </w:rPr>
                        <w:t>o</w:t>
                      </w:r>
                      <w:r w:rsidR="00B96734"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memade</w:t>
                      </w:r>
                      <w:r w:rsidR="00B967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B96734"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5EF9" w:rsidRPr="00C25EF9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w:drawing>
          <wp:anchor distT="0" distB="0" distL="114300" distR="114300" simplePos="0" relativeHeight="251791360" behindDoc="0" locked="0" layoutInCell="1" allowOverlap="1" wp14:anchorId="172DF5BD" wp14:editId="59391C1D">
            <wp:simplePos x="0" y="0"/>
            <wp:positionH relativeFrom="column">
              <wp:posOffset>4429760</wp:posOffset>
            </wp:positionH>
            <wp:positionV relativeFrom="paragraph">
              <wp:posOffset>-17699990</wp:posOffset>
            </wp:positionV>
            <wp:extent cx="635635" cy="831850"/>
            <wp:effectExtent l="0" t="0" r="0" b="6350"/>
            <wp:wrapNone/>
            <wp:docPr id="6" name="Picture 2" descr="C:\Users\YWH2114\Desktop\第5回デザイン素材\マーマレード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2" descr="C:\Users\YWH2114\Desktop\第5回デザイン素材\マーマレード瓶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7D" w:rsidRPr="001E0D7D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w:drawing>
          <wp:anchor distT="0" distB="0" distL="114300" distR="114300" simplePos="0" relativeHeight="251780096" behindDoc="0" locked="0" layoutInCell="1" allowOverlap="1" wp14:anchorId="7EF8772C" wp14:editId="1D00CFBE">
            <wp:simplePos x="0" y="0"/>
            <wp:positionH relativeFrom="column">
              <wp:posOffset>-68580</wp:posOffset>
            </wp:positionH>
            <wp:positionV relativeFrom="paragraph">
              <wp:posOffset>-32385</wp:posOffset>
            </wp:positionV>
            <wp:extent cx="5524500" cy="408305"/>
            <wp:effectExtent l="0" t="0" r="0" b="0"/>
            <wp:wrapNone/>
            <wp:docPr id="165" name="Picture 2" descr="C:\Users\YWH2114\Desktop\第5回デザイン素材\publicdomainq-0050152ruh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2" descr="C:\Users\YWH2114\Desktop\第5回デザイン素材\publicdomainq-0050152ruha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9" t="54408" r="5114" b="36320"/>
                    <a:stretch/>
                  </pic:blipFill>
                  <pic:spPr bwMode="auto">
                    <a:xfrm>
                      <a:off x="0" y="0"/>
                      <a:ext cx="55245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1C" w:rsidRPr="00FC0BC6">
        <w:rPr>
          <w:rFonts w:ascii="HG丸ｺﾞｼｯｸM-PRO" w:eastAsia="HG丸ｺﾞｼｯｸM-PRO" w:hAnsi="HG丸ｺﾞｼｯｸM-PRO" w:cs="ＭＳＰ明朝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2E7022" wp14:editId="6790A676">
                <wp:simplePos x="0" y="0"/>
                <wp:positionH relativeFrom="column">
                  <wp:posOffset>6586220</wp:posOffset>
                </wp:positionH>
                <wp:positionV relativeFrom="paragraph">
                  <wp:posOffset>-16532225</wp:posOffset>
                </wp:positionV>
                <wp:extent cx="0" cy="467995"/>
                <wp:effectExtent l="95250" t="0" r="57150" b="65405"/>
                <wp:wrapNone/>
                <wp:docPr id="2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2D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4" o:spid="_x0000_s1026" type="#_x0000_t32" style="position:absolute;margin-left:518.6pt;margin-top:-1301.75pt;width:0;height:3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">
                <v:stroke endarrow="open"/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EDC1A" wp14:editId="735EA61D">
                <wp:simplePos x="0" y="0"/>
                <wp:positionH relativeFrom="column">
                  <wp:posOffset>5519420</wp:posOffset>
                </wp:positionH>
                <wp:positionV relativeFrom="paragraph">
                  <wp:posOffset>42809</wp:posOffset>
                </wp:positionV>
                <wp:extent cx="1231900" cy="269875"/>
                <wp:effectExtent l="0" t="0" r="0" b="0"/>
                <wp:wrapNone/>
                <wp:docPr id="2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30A9D" w14:textId="77777777" w:rsidR="00FA3AE3" w:rsidRPr="00F44A77" w:rsidRDefault="00F44A77" w:rsidP="00FA3AE3">
                            <w:pPr>
                              <w:jc w:val="center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F44A77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For Official Us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EDC1A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7" type="#_x0000_t202" style="position:absolute;left:0;text-align:left;margin-left:434.6pt;margin-top:3.35pt;width:97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" filled="f" stroked="f">
                <v:textbox inset="5.85pt,.7pt,5.85pt,.7pt">
                  <w:txbxContent>
                    <w:p w14:paraId="4CE30A9D" w14:textId="77777777" w:rsidR="00FA3AE3" w:rsidRPr="00F44A77" w:rsidRDefault="00F44A77" w:rsidP="00FA3AE3">
                      <w:pPr>
                        <w:jc w:val="center"/>
                        <w:rPr>
                          <w:sz w:val="22"/>
                          <w:szCs w:val="22"/>
                          <w:u w:val="none"/>
                        </w:rPr>
                      </w:pPr>
                      <w:r w:rsidRPr="00F44A77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For Official Use</w:t>
                      </w:r>
                    </w:p>
                  </w:txbxContent>
                </v:textbox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178A1E" wp14:editId="4F1A63CF">
                <wp:simplePos x="0" y="0"/>
                <wp:positionH relativeFrom="column">
                  <wp:posOffset>5502910</wp:posOffset>
                </wp:positionH>
                <wp:positionV relativeFrom="paragraph">
                  <wp:posOffset>6350</wp:posOffset>
                </wp:positionV>
                <wp:extent cx="0" cy="10109200"/>
                <wp:effectExtent l="0" t="0" r="19050" b="25400"/>
                <wp:wrapNone/>
                <wp:docPr id="3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C1D31" id="AutoShape 145" o:spid="_x0000_s1026" type="#_x0000_t32" style="position:absolute;margin-left:433.3pt;margin-top:.5pt;width:0;height:79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" strokeweight="1.5pt"/>
            </w:pict>
          </mc:Fallback>
        </mc:AlternateContent>
      </w:r>
    </w:p>
    <w:p w14:paraId="00E6AB0D" w14:textId="77777777" w:rsidR="00290506" w:rsidRPr="00290506" w:rsidRDefault="00290506" w:rsidP="00290506">
      <w:pPr>
        <w:pStyle w:val="3"/>
        <w:ind w:firstLineChars="118" w:firstLine="116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14:paraId="2C3CBDEF" w14:textId="77777777" w:rsidR="000953D6" w:rsidRPr="000953D6" w:rsidRDefault="000953D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14:paraId="314F33BF" w14:textId="77777777" w:rsidR="001E0D7D" w:rsidRPr="001E0D7D" w:rsidRDefault="001E0D7D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14:paraId="4680F506" w14:textId="77777777" w:rsidR="007C6469" w:rsidRPr="00F44A77" w:rsidRDefault="00F44A77" w:rsidP="00F44A77">
      <w:pPr>
        <w:pStyle w:val="3"/>
        <w:ind w:firstLine="220"/>
        <w:rPr>
          <w:rFonts w:ascii="HG丸ｺﾞｼｯｸM-PRO" w:eastAsia="HG丸ｺﾞｼｯｸM-PRO" w:hAnsi="HG丸ｺﾞｼｯｸM-PRO" w:cs="ＭＳＰ明朝"/>
          <w:b/>
          <w:strike w:val="0"/>
          <w:sz w:val="22"/>
          <w:szCs w:val="22"/>
          <w:u w:val="single"/>
        </w:rPr>
      </w:pPr>
      <w:r w:rsidRPr="00F44A77">
        <w:rPr>
          <w:rFonts w:ascii="HG丸ｺﾞｼｯｸM-PRO" w:eastAsia="HG丸ｺﾞｼｯｸM-PRO" w:hAnsi="HG丸ｺﾞｼｯｸM-PRO" w:cs="ＭＳＰ明朝" w:hint="eastAsia"/>
          <w:b/>
          <w:strike w:val="0"/>
          <w:sz w:val="22"/>
          <w:szCs w:val="22"/>
          <w:u w:val="single"/>
        </w:rPr>
        <w:t>Please fill in the thick-bordered box</w:t>
      </w:r>
    </w:p>
    <w:p w14:paraId="5C44C613" w14:textId="77777777" w:rsidR="00FA3AE3" w:rsidRPr="00290506" w:rsidRDefault="00290506" w:rsidP="003D6134">
      <w:pPr>
        <w:pStyle w:val="3"/>
        <w:ind w:firstLine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※</w:t>
      </w:r>
      <w:r w:rsidR="00B96734" w:rsidRPr="00E15077"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>Please fill in the necessary information and submit it with marmalade</w:t>
      </w:r>
      <w:r w:rsidR="00F44A77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 jars.</w:t>
      </w:r>
    </w:p>
    <w:tbl>
      <w:tblPr>
        <w:tblStyle w:val="a9"/>
        <w:tblpPr w:leftFromText="142" w:rightFromText="142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851"/>
        <w:gridCol w:w="1289"/>
      </w:tblGrid>
      <w:tr w:rsidR="003D6134" w14:paraId="576F6281" w14:textId="77777777" w:rsidTr="00CD47ED">
        <w:trPr>
          <w:trHeight w:val="522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556FB5CC" w14:textId="77777777" w:rsidR="003D6134" w:rsidRPr="00A9540F" w:rsidRDefault="003D6134" w:rsidP="00B01996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Name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14:paraId="399E265B" w14:textId="77777777" w:rsidR="003D6134" w:rsidRDefault="003D6134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3324355" w14:textId="77777777" w:rsidR="003D6134" w:rsidRDefault="003D6134" w:rsidP="001E0D7D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Sex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4DD84A" w14:textId="77777777" w:rsidR="003D6134" w:rsidRDefault="003D6134" w:rsidP="001E0D7D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3D6134" w14:paraId="40E05952" w14:textId="77777777" w:rsidTr="00CD47ED">
        <w:trPr>
          <w:trHeight w:val="707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6722D49D" w14:textId="77777777" w:rsidR="003D6134" w:rsidRDefault="003D6134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right w:val="single" w:sz="8" w:space="0" w:color="auto"/>
            </w:tcBorders>
          </w:tcPr>
          <w:p w14:paraId="3E437E80" w14:textId="77777777" w:rsidR="003D6134" w:rsidRDefault="003D6134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E58CAD1" w14:textId="77777777" w:rsidR="003D6134" w:rsidRDefault="003D6134" w:rsidP="001E0D7D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Age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bottom"/>
          </w:tcPr>
          <w:p w14:paraId="6F69975A" w14:textId="77777777" w:rsidR="003D6134" w:rsidRDefault="003D6134" w:rsidP="001E0D7D">
            <w:pPr>
              <w:pStyle w:val="3"/>
              <w:spacing w:line="360" w:lineRule="auto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B96734" w14:paraId="35036AE1" w14:textId="77777777" w:rsidTr="009B2BA7">
        <w:trPr>
          <w:trHeight w:val="1060"/>
        </w:trPr>
        <w:tc>
          <w:tcPr>
            <w:tcW w:w="1526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79CF81EA" w14:textId="77777777" w:rsidR="00B96734" w:rsidRDefault="00B96734" w:rsidP="00B01996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Address</w:t>
            </w:r>
          </w:p>
        </w:tc>
        <w:tc>
          <w:tcPr>
            <w:tcW w:w="7101" w:type="dxa"/>
            <w:gridSpan w:val="3"/>
            <w:tcBorders>
              <w:right w:val="single" w:sz="18" w:space="0" w:color="auto"/>
            </w:tcBorders>
          </w:tcPr>
          <w:p w14:paraId="28B7FA20" w14:textId="77777777" w:rsidR="00B96734" w:rsidRDefault="00B96734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0953D6" w14:paraId="7593E6DB" w14:textId="77777777" w:rsidTr="001E0D7D">
        <w:tc>
          <w:tcPr>
            <w:tcW w:w="1526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5F27F7A1" w14:textId="77777777" w:rsidR="000953D6" w:rsidRDefault="00A9540F" w:rsidP="00AF0E0C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4273DDE8" wp14:editId="7214E1B9">
                      <wp:simplePos x="0" y="0"/>
                      <wp:positionH relativeFrom="column">
                        <wp:posOffset>3914140</wp:posOffset>
                      </wp:positionH>
                      <wp:positionV relativeFrom="page">
                        <wp:posOffset>-1879600</wp:posOffset>
                      </wp:positionV>
                      <wp:extent cx="1423080" cy="344880"/>
                      <wp:effectExtent l="0" t="0" r="0" b="0"/>
                      <wp:wrapNone/>
                      <wp:docPr id="13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80" cy="3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3EF495" w14:textId="77777777" w:rsidR="000953D6" w:rsidRPr="000953D6" w:rsidRDefault="000953D6" w:rsidP="000953D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昼間に連絡の取れる</w:t>
                                  </w:r>
                                </w:p>
                                <w:p w14:paraId="6039E6A6" w14:textId="77777777" w:rsidR="000953D6" w:rsidRPr="000953D6" w:rsidRDefault="000953D6" w:rsidP="001E0D7D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電話番号で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3DDE8" id="Text Box 184" o:spid="_x0000_s1028" type="#_x0000_t202" style="position:absolute;left:0;text-align:left;margin-left:308.2pt;margin-top:-148pt;width:112.05pt;height:2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" o:allowincell="f" filled="f" stroked="f">
                      <v:textbox inset="5.85pt,.7pt,5.85pt,.7pt">
                        <w:txbxContent>
                          <w:p w14:paraId="4E3EF495" w14:textId="77777777" w:rsidR="000953D6" w:rsidRPr="000953D6" w:rsidRDefault="000953D6" w:rsidP="000953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昼間に連絡の取れる</w:t>
                            </w:r>
                          </w:p>
                          <w:p w14:paraId="6039E6A6" w14:textId="77777777" w:rsidR="000953D6" w:rsidRPr="000953D6" w:rsidRDefault="000953D6" w:rsidP="001E0D7D">
                            <w:pPr>
                              <w:spacing w:line="24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電話番号でお願いしま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F0E0C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Phone</w:t>
            </w:r>
          </w:p>
        </w:tc>
        <w:tc>
          <w:tcPr>
            <w:tcW w:w="7101" w:type="dxa"/>
            <w:gridSpan w:val="3"/>
            <w:tcBorders>
              <w:right w:val="single" w:sz="18" w:space="0" w:color="auto"/>
            </w:tcBorders>
          </w:tcPr>
          <w:p w14:paraId="1B53B6AE" w14:textId="77777777" w:rsidR="000953D6" w:rsidRDefault="000953D6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D71CDB" w14:paraId="497228CA" w14:textId="77777777" w:rsidTr="001E0D7D"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460C61DC" w14:textId="77777777" w:rsidR="00D71CDB" w:rsidRDefault="00AF0E0C" w:rsidP="00AF0E0C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E-mail</w:t>
            </w:r>
          </w:p>
        </w:tc>
        <w:tc>
          <w:tcPr>
            <w:tcW w:w="710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41309F7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</w:tbl>
    <w:p w14:paraId="3B93A1FA" w14:textId="77777777" w:rsidR="00FA3AE3" w:rsidRDefault="00FA3AE3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29B9D06F" w14:textId="77777777"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587DF948" w14:textId="77777777" w:rsidR="00290506" w:rsidRDefault="00ED113A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6246B3F" wp14:editId="5E331F3C">
                <wp:simplePos x="0" y="0"/>
                <wp:positionH relativeFrom="column">
                  <wp:posOffset>351155</wp:posOffset>
                </wp:positionH>
                <wp:positionV relativeFrom="paragraph">
                  <wp:posOffset>32385</wp:posOffset>
                </wp:positionV>
                <wp:extent cx="775970" cy="513715"/>
                <wp:effectExtent l="0" t="0" r="0" b="635"/>
                <wp:wrapNone/>
                <wp:docPr id="1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0AA6A" w14:textId="77777777" w:rsidR="001E0D7D" w:rsidRDefault="001E0D7D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氏名</w:t>
                            </w:r>
                            <w:r w:rsidR="00F572FB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欄</w:t>
                            </w:r>
                          </w:p>
                          <w:p w14:paraId="21068D69" w14:textId="77777777" w:rsidR="00F572FB" w:rsidRPr="003C16D3" w:rsidRDefault="00F572F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136BB403" w14:textId="77777777" w:rsidR="00F572FB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25E599C7" w14:textId="77777777" w:rsidR="00F572FB" w:rsidRPr="0012311F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6B3F" id="_x0000_s1029" type="#_x0000_t202" style="position:absolute;margin-left:27.65pt;margin-top:2.55pt;width:61.1pt;height:4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614wEAAKUDAAAOAAAAZHJzL2Uyb0RvYy54bWysU9GO0zAQfEfiHyy/0zQ9Stuo6em40yGk&#10;40A6+ADHsROLxGvWbpPy9aydXq/AG+LFsr3O7MzsZHs99h07KPQGbMnz2ZwzZSXUxjYl//b1/s2a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" o:allowincell="f" filled="f" stroked="f">
                <v:textbox inset="5.85pt,.7pt,5.85pt,.7pt">
                  <w:txbxContent>
                    <w:p w14:paraId="7730AA6A" w14:textId="77777777" w:rsidR="001E0D7D" w:rsidRDefault="001E0D7D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氏名</w:t>
                      </w:r>
                      <w:r w:rsidR="00F572FB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欄</w:t>
                      </w:r>
                    </w:p>
                    <w:p w14:paraId="21068D69" w14:textId="77777777" w:rsidR="00F572FB" w:rsidRPr="003C16D3" w:rsidRDefault="00F572FB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14:paraId="136BB403" w14:textId="77777777" w:rsidR="00F572FB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14:paraId="25E599C7" w14:textId="77777777" w:rsidR="00F572FB" w:rsidRPr="0012311F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6A422858" wp14:editId="0712B939">
                <wp:simplePos x="0" y="0"/>
                <wp:positionH relativeFrom="column">
                  <wp:posOffset>60325</wp:posOffset>
                </wp:positionH>
                <wp:positionV relativeFrom="paragraph">
                  <wp:posOffset>54346</wp:posOffset>
                </wp:positionV>
                <wp:extent cx="325120" cy="323850"/>
                <wp:effectExtent l="0" t="0" r="17780" b="19050"/>
                <wp:wrapNone/>
                <wp:docPr id="1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68008" id="Rectangle 183" o:spid="_x0000_s1026" style="position:absolute;margin-left:4.75pt;margin-top:4.3pt;width:25.6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" o:allowincell="f">
                <v:textbox inset="5.85pt,.7pt,5.85pt,.7pt"/>
              </v:rect>
            </w:pict>
          </mc:Fallback>
        </mc:AlternateContent>
      </w:r>
    </w:p>
    <w:p w14:paraId="73D11984" w14:textId="77777777"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37CCDF67" w14:textId="77777777"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49A35566" w14:textId="77777777" w:rsidR="00FA3AE3" w:rsidRDefault="001E0D7D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 w:rsidRPr="00F63DA2">
        <w:rPr>
          <w:rFonts w:ascii="HG丸ｺﾞｼｯｸM-PRO" w:eastAsia="HG丸ｺﾞｼｯｸM-PRO" w:hAnsi="HG丸ｺﾞｼｯｸM-PRO" w:cs="ＭＳＰ明朝" w:hint="eastAsia"/>
          <w:strike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74587FD8" wp14:editId="022D6DE5">
                <wp:simplePos x="0" y="0"/>
                <wp:positionH relativeFrom="column">
                  <wp:posOffset>75565</wp:posOffset>
                </wp:positionH>
                <wp:positionV relativeFrom="paragraph">
                  <wp:posOffset>341630</wp:posOffset>
                </wp:positionV>
                <wp:extent cx="1133475" cy="428625"/>
                <wp:effectExtent l="0" t="0" r="0" b="9525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05D87" w14:textId="77777777" w:rsidR="001E0D7D" w:rsidRDefault="001E0D7D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底</w:t>
                            </w: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面</w:t>
                            </w:r>
                          </w:p>
                          <w:p w14:paraId="06F0D199" w14:textId="77777777" w:rsidR="001E0D7D" w:rsidRPr="009A7F1C" w:rsidRDefault="001E0D7D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氏名・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87FD8" id="Text Box 65" o:spid="_x0000_s1030" type="#_x0000_t202" style="position:absolute;margin-left:5.95pt;margin-top:26.9pt;width:89.25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" o:allowincell="f" filled="f" stroked="f">
                <v:textbox inset="5.85pt,.7pt,5.85pt,.7pt">
                  <w:txbxContent>
                    <w:p w14:paraId="37605D87" w14:textId="77777777" w:rsidR="001E0D7D" w:rsidRDefault="001E0D7D" w:rsidP="00FA3AE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瓶の底</w:t>
                      </w: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面</w:t>
                      </w:r>
                    </w:p>
                    <w:p w14:paraId="06F0D199" w14:textId="77777777" w:rsidR="001E0D7D" w:rsidRPr="009A7F1C" w:rsidRDefault="001E0D7D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氏名・電話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1A1001E0" w14:textId="77777777" w:rsidR="00F572FB" w:rsidRDefault="003F7154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DD9760" wp14:editId="070505AA">
                <wp:simplePos x="0" y="0"/>
                <wp:positionH relativeFrom="column">
                  <wp:posOffset>455930</wp:posOffset>
                </wp:positionH>
                <wp:positionV relativeFrom="paragraph">
                  <wp:posOffset>292735</wp:posOffset>
                </wp:positionV>
                <wp:extent cx="0" cy="473710"/>
                <wp:effectExtent l="95250" t="0" r="57150" b="5969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B2A5" id="直線矢印コネクタ 5" o:spid="_x0000_s1026" type="#_x0000_t32" style="position:absolute;margin-left:35.9pt;margin-top:23.05pt;width:0;height:37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" strokecolor="black [3213]" strokeweight="1.5pt">
                <v:stroke endarrow="open"/>
              </v:shape>
            </w:pict>
          </mc:Fallback>
        </mc:AlternateContent>
      </w:r>
      <w:r w:rsidR="001E0D7D" w:rsidRPr="001E0D7D">
        <w:rPr>
          <w:rFonts w:ascii="Century" w:hAnsi="Century"/>
          <w:strike w:val="0"/>
          <w:noProof/>
          <w:kern w:val="2"/>
          <w:sz w:val="24"/>
          <w:u w:val="single"/>
        </w:rPr>
        <w:drawing>
          <wp:anchor distT="0" distB="0" distL="114300" distR="114300" simplePos="0" relativeHeight="251783168" behindDoc="0" locked="0" layoutInCell="1" allowOverlap="1" wp14:anchorId="66B6EF52" wp14:editId="13080F35">
            <wp:simplePos x="0" y="0"/>
            <wp:positionH relativeFrom="column">
              <wp:posOffset>151765</wp:posOffset>
            </wp:positionH>
            <wp:positionV relativeFrom="paragraph">
              <wp:posOffset>309245</wp:posOffset>
            </wp:positionV>
            <wp:extent cx="981075" cy="1005205"/>
            <wp:effectExtent l="0" t="0" r="9525" b="0"/>
            <wp:wrapNone/>
            <wp:docPr id="2" name="Picture 9" descr="C:\Users\YWH2114\Desktop\第5回デザイン素材\マーマレード瓶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C:\Users\YWH2114\Desktop\第5回デザイン素材\マーマレード瓶底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49D5A" w14:textId="77777777" w:rsidR="00F572FB" w:rsidRDefault="001E0D7D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373C25BE" wp14:editId="1980BA6D">
                <wp:simplePos x="0" y="0"/>
                <wp:positionH relativeFrom="column">
                  <wp:posOffset>323215</wp:posOffset>
                </wp:positionH>
                <wp:positionV relativeFrom="paragraph">
                  <wp:posOffset>250190</wp:posOffset>
                </wp:positionV>
                <wp:extent cx="666750" cy="323850"/>
                <wp:effectExtent l="0" t="0" r="19050" b="19050"/>
                <wp:wrapNone/>
                <wp:docPr id="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DEC51" id="Rectangle 183" o:spid="_x0000_s1026" style="position:absolute;margin-left:25.45pt;margin-top:19.7pt;width:52.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" o:allowincell="f" strokecolor="white [3212]">
                <v:textbox inset="5.85pt,.7pt,5.85pt,.7pt"/>
              </v:rect>
            </w:pict>
          </mc:Fallback>
        </mc:AlternateContent>
      </w:r>
    </w:p>
    <w:p w14:paraId="5EB581A0" w14:textId="77777777"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14:paraId="743AC1BF" w14:textId="77777777" w:rsidR="0082574A" w:rsidRDefault="001E0D7D" w:rsidP="00A974FE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A7C9740" wp14:editId="18C3602C">
                <wp:simplePos x="0" y="0"/>
                <wp:positionH relativeFrom="column">
                  <wp:posOffset>5872480</wp:posOffset>
                </wp:positionH>
                <wp:positionV relativeFrom="paragraph">
                  <wp:posOffset>65405</wp:posOffset>
                </wp:positionV>
                <wp:extent cx="876300" cy="513715"/>
                <wp:effectExtent l="0" t="0" r="0" b="635"/>
                <wp:wrapNone/>
                <wp:docPr id="2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4C73F" w14:textId="77777777"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記載</w:t>
                            </w:r>
                          </w:p>
                          <w:p w14:paraId="029CBFC4" w14:textId="77777777"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527569B1" w14:textId="77777777" w:rsidR="00FA3AE3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7D647A93" w14:textId="77777777"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9740" id="_x0000_s1031" type="#_x0000_t202" style="position:absolute;margin-left:462.4pt;margin-top:5.15pt;width:69pt;height:4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" o:allowincell="f" filled="f" stroked="f">
                <v:textbox inset="5.85pt,.7pt,5.85pt,.7pt">
                  <w:txbxContent>
                    <w:p w14:paraId="6D44C73F" w14:textId="77777777"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記載</w:t>
                      </w:r>
                    </w:p>
                    <w:p w14:paraId="029CBFC4" w14:textId="77777777"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14:paraId="527569B1" w14:textId="77777777" w:rsidR="00FA3AE3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14:paraId="7D647A93" w14:textId="77777777"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1A4D3D72" wp14:editId="203B0081">
                <wp:simplePos x="0" y="0"/>
                <wp:positionH relativeFrom="column">
                  <wp:posOffset>5577840</wp:posOffset>
                </wp:positionH>
                <wp:positionV relativeFrom="paragraph">
                  <wp:posOffset>82550</wp:posOffset>
                </wp:positionV>
                <wp:extent cx="325120" cy="323850"/>
                <wp:effectExtent l="0" t="0" r="17780" b="19050"/>
                <wp:wrapNone/>
                <wp:docPr id="2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ECC9B" id="Rectangle 183" o:spid="_x0000_s1026" style="position:absolute;margin-left:439.2pt;margin-top:6.5pt;width:25.6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" o:allowincell="f">
                <v:textbox inset="5.85pt,.7pt,5.85pt,.7pt"/>
              </v:rect>
            </w:pict>
          </mc:Fallback>
        </mc:AlternateContent>
      </w:r>
      <w:r w:rsidR="00A974FE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128F1049" wp14:editId="15707592">
                <wp:simplePos x="0" y="0"/>
                <wp:positionH relativeFrom="column">
                  <wp:posOffset>5579745</wp:posOffset>
                </wp:positionH>
                <wp:positionV relativeFrom="paragraph">
                  <wp:posOffset>91440</wp:posOffset>
                </wp:positionV>
                <wp:extent cx="325120" cy="323850"/>
                <wp:effectExtent l="0" t="0" r="17780" b="19050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83D3" id="Rectangle 64" o:spid="_x0000_s1026" style="position:absolute;margin-left:439.35pt;margin-top:7.2pt;width:25.6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" o:allowincell="f">
                <v:textbox inset="5.85pt,.7pt,5.85pt,.7pt"/>
              </v:rect>
            </w:pict>
          </mc:Fallback>
        </mc:AlternateContent>
      </w:r>
      <w:r w:rsidR="00D719AA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165B2C98" wp14:editId="42CA92CB">
                <wp:simplePos x="0" y="0"/>
                <wp:positionH relativeFrom="column">
                  <wp:posOffset>5920105</wp:posOffset>
                </wp:positionH>
                <wp:positionV relativeFrom="paragraph">
                  <wp:posOffset>86995</wp:posOffset>
                </wp:positionV>
                <wp:extent cx="876300" cy="367665"/>
                <wp:effectExtent l="0" t="0" r="0" b="0"/>
                <wp:wrapNone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2CFDA" w14:textId="77777777" w:rsidR="00D719AA" w:rsidRPr="003C16D3" w:rsidRDefault="00D719AA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等記載</w:t>
                            </w:r>
                          </w:p>
                          <w:p w14:paraId="2B3CC526" w14:textId="77777777" w:rsidR="00D719AA" w:rsidRPr="003C16D3" w:rsidRDefault="00D719AA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55640C4F" w14:textId="77777777" w:rsidR="00D719AA" w:rsidRPr="0012311F" w:rsidRDefault="00D719AA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2C98" id="Text Box 185" o:spid="_x0000_s1032" type="#_x0000_t202" style="position:absolute;margin-left:466.15pt;margin-top:6.85pt;width:69pt;height:28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" o:allowincell="f" filled="f" stroked="f">
                <v:textbox inset="5.85pt,.7pt,5.85pt,.7pt">
                  <w:txbxContent>
                    <w:p w14:paraId="5092CFDA" w14:textId="77777777" w:rsidR="00D719AA" w:rsidRPr="003C16D3" w:rsidRDefault="00D719AA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等記載</w:t>
                      </w:r>
                    </w:p>
                    <w:p w14:paraId="2B3CC526" w14:textId="77777777" w:rsidR="00D719AA" w:rsidRPr="003C16D3" w:rsidRDefault="00D719AA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14:paraId="55640C4F" w14:textId="77777777" w:rsidR="00D719AA" w:rsidRPr="0012311F" w:rsidRDefault="00D719AA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7A870" w14:textId="77777777" w:rsidR="00B96734" w:rsidRDefault="00B96734" w:rsidP="00FA3AE3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45758177" w14:textId="77777777" w:rsidR="0082574A" w:rsidRDefault="00FA3AE3" w:rsidP="00524F17">
      <w:pPr>
        <w:pStyle w:val="3"/>
        <w:tabs>
          <w:tab w:val="left" w:pos="8604"/>
        </w:tabs>
        <w:ind w:left="219" w:hangingChars="100" w:hanging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B01996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Choose a category, tell us the citrus and material you use </w:t>
      </w:r>
      <w:r w:rsidR="00524F17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br/>
      </w:r>
      <w:r w:rsidR="00B01996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and the number of entries.</w:t>
      </w:r>
    </w:p>
    <w:p w14:paraId="47F49596" w14:textId="5D0D3015" w:rsidR="00B96734" w:rsidRDefault="00B96734" w:rsidP="00B96734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</w:pPr>
      <w:r w:rsidRPr="0082574A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※</w:t>
      </w:r>
      <w:r w:rsidRPr="0043770F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If you entry to </w:t>
      </w:r>
      <w:r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>Category Number 1</w:t>
      </w:r>
      <w:r w:rsidR="00733768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１</w:t>
      </w:r>
      <w:r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>(“</w:t>
      </w:r>
      <w:r w:rsidR="00AF0E0C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M</w:t>
      </w:r>
      <w:r w:rsidRPr="0043770F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armalade </w:t>
      </w:r>
      <w:r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for </w:t>
      </w:r>
      <w:r w:rsidRPr="0043770F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>food</w:t>
      </w:r>
      <w:r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”), </w:t>
      </w:r>
    </w:p>
    <w:p w14:paraId="0D1B6FCA" w14:textId="77777777" w:rsidR="00FA3AE3" w:rsidRPr="0082574A" w:rsidRDefault="00524F17" w:rsidP="00B96734">
      <w:pPr>
        <w:pStyle w:val="3"/>
        <w:tabs>
          <w:tab w:val="left" w:pos="8604"/>
        </w:tabs>
        <w:ind w:firstLine="159"/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P</w:t>
      </w:r>
      <w:r w:rsidR="00B96734" w:rsidRPr="0043770F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lease write down the expected food's name on an </w:t>
      </w:r>
      <w:r w:rsidR="00B96734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>entry</w:t>
      </w:r>
      <w:r w:rsidR="00B96734" w:rsidRPr="0043770F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 form and a label sticker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386"/>
        <w:gridCol w:w="1134"/>
      </w:tblGrid>
      <w:tr w:rsidR="00A974FE" w:rsidRPr="004141E0" w14:paraId="634C5251" w14:textId="77777777" w:rsidTr="00B67DB0">
        <w:trPr>
          <w:trHeight w:val="382"/>
        </w:trPr>
        <w:tc>
          <w:tcPr>
            <w:tcW w:w="1101" w:type="dxa"/>
            <w:vMerge w:val="restart"/>
            <w:shd w:val="clear" w:color="auto" w:fill="FBD4B4" w:themeFill="accent6" w:themeFillTint="66"/>
            <w:vAlign w:val="center"/>
          </w:tcPr>
          <w:p w14:paraId="709C591E" w14:textId="77777777" w:rsidR="00A974FE" w:rsidRDefault="00A974FE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63DA2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0" allowOverlap="1" wp14:anchorId="706E4BD6" wp14:editId="526045A1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83820</wp:posOffset>
                      </wp:positionV>
                      <wp:extent cx="1186815" cy="914400"/>
                      <wp:effectExtent l="0" t="0" r="0" b="0"/>
                      <wp:wrapNone/>
                      <wp:docPr id="10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9AF42" w14:textId="77777777" w:rsidR="00A974FE" w:rsidRDefault="00A974FE" w:rsidP="00FA3AE3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C717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瓶の側面</w:t>
                                  </w:r>
                                </w:p>
                                <w:p w14:paraId="408566B2" w14:textId="77777777" w:rsidR="00A974FE" w:rsidRPr="009A7F1C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カテゴリー番号</w:t>
                                  </w:r>
                                </w:p>
                                <w:p w14:paraId="58C18DE9" w14:textId="77777777" w:rsidR="00A974FE" w:rsidRPr="009A7F1C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原材料名</w:t>
                                  </w:r>
                                </w:p>
                                <w:p w14:paraId="146DF5EB" w14:textId="77777777" w:rsidR="00A974FE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製造年月</w:t>
                                  </w:r>
                                </w:p>
                                <w:p w14:paraId="597FFCC8" w14:textId="3EC2DAA0" w:rsidR="00A974FE" w:rsidRDefault="00A974FE" w:rsidP="00F24F6F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</w:t>
                                  </w:r>
                                  <w:r w:rsidRPr="00F24F6F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カテゴリー</w:t>
                                  </w:r>
                                  <w:r w:rsidR="00733768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⑪</w:t>
                                  </w:r>
                                  <w:r w:rsidRPr="00F24F6F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は</w:t>
                                  </w:r>
                                </w:p>
                                <w:p w14:paraId="1E115847" w14:textId="77777777" w:rsidR="00A974FE" w:rsidRPr="00F24F6F" w:rsidRDefault="00A974FE" w:rsidP="00F24F6F">
                                  <w:pPr>
                                    <w:spacing w:line="160" w:lineRule="exact"/>
                                    <w:ind w:firstLineChars="100" w:firstLine="159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F24F6F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想定した料理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E4BD6" id="_x0000_s1033" type="#_x0000_t202" style="position:absolute;left:0;text-align:left;margin-left:440.85pt;margin-top:6.6pt;width:93.45pt;height:1in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" o:allowincell="f" filled="f" stroked="f">
                      <v:textbox inset="5.85pt,.7pt,5.85pt,.7pt">
                        <w:txbxContent>
                          <w:p w14:paraId="7AB9AF42" w14:textId="77777777" w:rsidR="00A974FE" w:rsidRDefault="00A974FE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側面</w:t>
                            </w:r>
                          </w:p>
                          <w:p w14:paraId="408566B2" w14:textId="77777777" w:rsidR="00A974FE" w:rsidRPr="009A7F1C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カテゴリー番号</w:t>
                            </w:r>
                          </w:p>
                          <w:p w14:paraId="58C18DE9" w14:textId="77777777" w:rsidR="00A974FE" w:rsidRPr="009A7F1C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原材料名</w:t>
                            </w:r>
                          </w:p>
                          <w:p w14:paraId="146DF5EB" w14:textId="77777777" w:rsidR="00A974FE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製造年月</w:t>
                            </w:r>
                          </w:p>
                          <w:p w14:paraId="597FFCC8" w14:textId="3EC2DAA0" w:rsidR="00A974FE" w:rsidRDefault="00A974FE" w:rsidP="00F24F6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</w:t>
                            </w:r>
                            <w:r w:rsidRPr="00F24F6F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カテゴリー</w:t>
                            </w:r>
                            <w:r w:rsidR="00733768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⑪</w:t>
                            </w:r>
                            <w:r w:rsidRPr="00F24F6F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は</w:t>
                            </w:r>
                          </w:p>
                          <w:p w14:paraId="1E115847" w14:textId="77777777" w:rsidR="00A974FE" w:rsidRPr="00F24F6F" w:rsidRDefault="00A974FE" w:rsidP="00F24F6F">
                            <w:pPr>
                              <w:spacing w:line="160" w:lineRule="exact"/>
                              <w:ind w:firstLineChars="100" w:firstLine="159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F24F6F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想定した料理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5722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Receipt</w:t>
            </w:r>
          </w:p>
          <w:p w14:paraId="3913D1B4" w14:textId="77777777" w:rsidR="008A5722" w:rsidRPr="00FC0BC6" w:rsidRDefault="008A5722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Number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4860BF55" w14:textId="77777777" w:rsidR="00A974FE" w:rsidRPr="00B67DB0" w:rsidRDefault="008A5722" w:rsidP="008A572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 w:rsidRPr="00B67DB0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Category</w:t>
            </w:r>
          </w:p>
          <w:p w14:paraId="4298EAA8" w14:textId="77777777" w:rsidR="008A5722" w:rsidRPr="00B67DB0" w:rsidRDefault="008A5722" w:rsidP="008A572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 w:rsidRPr="00B67DB0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Number</w:t>
            </w:r>
          </w:p>
        </w:tc>
        <w:tc>
          <w:tcPr>
            <w:tcW w:w="6520" w:type="dxa"/>
            <w:gridSpan w:val="2"/>
            <w:tcBorders>
              <w:left w:val="single" w:sz="8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14:paraId="7F6F1382" w14:textId="77777777" w:rsidR="00A974FE" w:rsidRPr="00FC0BC6" w:rsidRDefault="00B96734" w:rsidP="00D853D0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A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bove</w:t>
            </w:r>
            <w:r w:rsidRPr="00941E1D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P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 xml:space="preserve">roduct Name </w:t>
            </w:r>
            <w:r w:rsidRPr="00941E1D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printed on the Award</w:t>
            </w:r>
          </w:p>
        </w:tc>
      </w:tr>
      <w:tr w:rsidR="00A974FE" w:rsidRPr="004141E0" w14:paraId="30F6232C" w14:textId="77777777" w:rsidTr="00B67DB0">
        <w:trPr>
          <w:trHeight w:val="382"/>
        </w:trPr>
        <w:tc>
          <w:tcPr>
            <w:tcW w:w="1101" w:type="dxa"/>
            <w:vMerge/>
            <w:shd w:val="clear" w:color="auto" w:fill="FBD4B4" w:themeFill="accent6" w:themeFillTint="66"/>
          </w:tcPr>
          <w:p w14:paraId="01FEE371" w14:textId="77777777" w:rsidR="00A974FE" w:rsidRDefault="00A974FE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A681CC0" w14:textId="77777777" w:rsidR="00A974FE" w:rsidRDefault="00A974FE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7723BC27" w14:textId="77777777" w:rsidR="00A974FE" w:rsidRPr="00FC0BC6" w:rsidRDefault="00B96734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B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elow</w:t>
            </w: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I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ngredients including name of citrus</w:t>
            </w:r>
          </w:p>
        </w:tc>
      </w:tr>
      <w:tr w:rsidR="00C32341" w:rsidRPr="004141E0" w14:paraId="5E8ED34C" w14:textId="77777777" w:rsidTr="00B67DB0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14:paraId="6DB02453" w14:textId="77777777" w:rsidR="00C32341" w:rsidRPr="004141E0" w:rsidRDefault="00C32341" w:rsidP="00C32341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C25EF9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0" allowOverlap="1" wp14:anchorId="525C191D" wp14:editId="323C4F65">
                      <wp:simplePos x="0" y="0"/>
                      <wp:positionH relativeFrom="column">
                        <wp:posOffset>5808345</wp:posOffset>
                      </wp:positionH>
                      <wp:positionV relativeFrom="page">
                        <wp:posOffset>5770245</wp:posOffset>
                      </wp:positionV>
                      <wp:extent cx="466725" cy="313690"/>
                      <wp:effectExtent l="0" t="0" r="28575" b="10160"/>
                      <wp:wrapNone/>
                      <wp:docPr id="1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E56CC" id="Rectangle 183" o:spid="_x0000_s1026" style="position:absolute;margin-left:457.35pt;margin-top:454.35pt;width:36.75pt;height:24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" o:allowincell="f" strokecolor="window">
                      <v:textbox inset="5.85pt,.7pt,5.85pt,.7pt"/>
                      <w10:wrap anchory="page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0" allowOverlap="1" wp14:anchorId="4EBE91B5" wp14:editId="7FE8B98C">
                      <wp:simplePos x="0" y="0"/>
                      <wp:positionH relativeFrom="column">
                        <wp:posOffset>6027420</wp:posOffset>
                      </wp:positionH>
                      <wp:positionV relativeFrom="page">
                        <wp:posOffset>5362575</wp:posOffset>
                      </wp:positionV>
                      <wp:extent cx="0" cy="476250"/>
                      <wp:effectExtent l="95250" t="0" r="57150" b="57150"/>
                      <wp:wrapNone/>
                      <wp:docPr id="291" name="直線矢印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8D712" id="直線矢印コネクタ 291" o:spid="_x0000_s1026" type="#_x0000_t32" style="position:absolute;margin-left:474.6pt;margin-top:422.25pt;width:0;height:3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" o:allowincell="f" strokecolor="black [3213]" strokeweight="1.5pt">
                      <v:stroke endarrow="open"/>
                      <w10:wrap anchory="page"/>
                    </v:shape>
                  </w:pict>
                </mc:Fallback>
              </mc:AlternateContent>
            </w:r>
            <w:r w:rsidRPr="00D94A1D"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817984" behindDoc="0" locked="0" layoutInCell="0" allowOverlap="1" wp14:anchorId="1E23262C" wp14:editId="544A14A6">
                  <wp:simplePos x="0" y="0"/>
                  <wp:positionH relativeFrom="column">
                    <wp:posOffset>5719445</wp:posOffset>
                  </wp:positionH>
                  <wp:positionV relativeFrom="page">
                    <wp:posOffset>5418455</wp:posOffset>
                  </wp:positionV>
                  <wp:extent cx="638175" cy="838200"/>
                  <wp:effectExtent l="0" t="0" r="9525" b="0"/>
                  <wp:wrapNone/>
                  <wp:docPr id="7" name="Picture 2" descr="C:\Users\YWH2114\Desktop\第5回デザイン素材\マーマレード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2" descr="C:\Users\YWH2114\Desktop\第5回デザイン素材\マーマレード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14:paraId="196E8016" w14:textId="77777777" w:rsidR="00C32341" w:rsidRPr="004141E0" w:rsidRDefault="00C32341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3F349041" w14:textId="77777777" w:rsidR="00C32341" w:rsidRPr="00FC0BC6" w:rsidRDefault="00C32341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Product Name：</w:t>
            </w:r>
          </w:p>
        </w:tc>
      </w:tr>
      <w:tr w:rsidR="00C32341" w:rsidRPr="004141E0" w14:paraId="639CA224" w14:textId="77777777" w:rsidTr="00B67DB0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14:paraId="284CE19A" w14:textId="77777777" w:rsidR="00C32341" w:rsidRPr="00F63DA2" w:rsidRDefault="00C32341" w:rsidP="00A974FE">
            <w:pPr>
              <w:pStyle w:val="3"/>
              <w:ind w:firstLine="35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14:paraId="2877A65E" w14:textId="77777777" w:rsidR="00C32341" w:rsidRPr="004141E0" w:rsidRDefault="00C32341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14:paraId="11361A53" w14:textId="77777777" w:rsidR="00C32341" w:rsidRPr="00FC0BC6" w:rsidRDefault="00C32341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20"/>
              </w:rPr>
              <w:t>Including</w:t>
            </w: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：</w:t>
            </w:r>
          </w:p>
        </w:tc>
      </w:tr>
      <w:tr w:rsidR="00C32341" w:rsidRPr="004141E0" w14:paraId="62EABCC2" w14:textId="77777777" w:rsidTr="00D33F14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14:paraId="0B051D91" w14:textId="77777777" w:rsidR="00C32341" w:rsidRPr="008F0204" w:rsidRDefault="00C32341" w:rsidP="00C32341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14:paraId="5E4BF906" w14:textId="77777777" w:rsidR="00C32341" w:rsidRPr="008F0204" w:rsidRDefault="00C32341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239D419C" w14:textId="77777777" w:rsidR="00C32341" w:rsidRPr="00FC0BC6" w:rsidRDefault="00C32341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Product Name：</w:t>
            </w:r>
          </w:p>
        </w:tc>
      </w:tr>
      <w:tr w:rsidR="00C32341" w:rsidRPr="004141E0" w14:paraId="1A579EFE" w14:textId="77777777" w:rsidTr="00D33F14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14:paraId="62585C6E" w14:textId="77777777" w:rsidR="00C32341" w:rsidRDefault="00C32341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14:paraId="72DECEC3" w14:textId="77777777" w:rsidR="00C32341" w:rsidRPr="008F0204" w:rsidRDefault="00C32341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8AEF0C5" w14:textId="77777777" w:rsidR="00C32341" w:rsidRPr="00FC0BC6" w:rsidRDefault="00C32341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20"/>
              </w:rPr>
              <w:t>Including</w:t>
            </w: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：</w:t>
            </w:r>
          </w:p>
        </w:tc>
      </w:tr>
      <w:tr w:rsidR="00C32341" w:rsidRPr="004141E0" w14:paraId="2032375C" w14:textId="77777777" w:rsidTr="00B67DB0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14:paraId="2E7B3F8E" w14:textId="77777777" w:rsidR="00C32341" w:rsidRPr="008F0204" w:rsidRDefault="00C32341" w:rsidP="00C32341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14:paraId="4941F6CA" w14:textId="77777777" w:rsidR="00C32341" w:rsidRPr="008F0204" w:rsidRDefault="00C32341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2A572D0" w14:textId="77777777" w:rsidR="00C32341" w:rsidRPr="00FC0BC6" w:rsidRDefault="00C32341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Product Name：</w:t>
            </w:r>
          </w:p>
        </w:tc>
      </w:tr>
      <w:tr w:rsidR="00C32341" w:rsidRPr="004141E0" w14:paraId="5D2F6736" w14:textId="77777777" w:rsidTr="00B67DB0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14:paraId="418274D4" w14:textId="77777777" w:rsidR="00C32341" w:rsidRDefault="00C32341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14:paraId="44C8C088" w14:textId="77777777" w:rsidR="00C32341" w:rsidRPr="008F0204" w:rsidRDefault="00C32341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48F013D" w14:textId="77777777" w:rsidR="00C32341" w:rsidRPr="00FC0BC6" w:rsidRDefault="00C32341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20"/>
              </w:rPr>
              <w:t>Including</w:t>
            </w: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：</w:t>
            </w:r>
          </w:p>
        </w:tc>
      </w:tr>
      <w:tr w:rsidR="00C32341" w:rsidRPr="004141E0" w14:paraId="5A03BAD8" w14:textId="77777777" w:rsidTr="0082574A">
        <w:trPr>
          <w:trHeight w:val="516"/>
        </w:trPr>
        <w:tc>
          <w:tcPr>
            <w:tcW w:w="7479" w:type="dxa"/>
            <w:gridSpan w:val="3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7E976B97" w14:textId="77777777" w:rsidR="00C32341" w:rsidRDefault="00C32341" w:rsidP="000953D6">
            <w:pPr>
              <w:pStyle w:val="3"/>
              <w:wordWrap w:val="0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0" allowOverlap="1" wp14:anchorId="49955FBD" wp14:editId="0286BB0B">
                      <wp:simplePos x="0" y="0"/>
                      <wp:positionH relativeFrom="column">
                        <wp:posOffset>5899785</wp:posOffset>
                      </wp:positionH>
                      <wp:positionV relativeFrom="paragraph">
                        <wp:posOffset>17780</wp:posOffset>
                      </wp:positionV>
                      <wp:extent cx="876300" cy="367665"/>
                      <wp:effectExtent l="0" t="0" r="0" b="0"/>
                      <wp:wrapNone/>
                      <wp:docPr id="1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282CA9" w14:textId="77777777" w:rsidR="00C32341" w:rsidRPr="003C16D3" w:rsidRDefault="00C32341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出品数</w:t>
                                  </w:r>
                                </w:p>
                                <w:p w14:paraId="43464B40" w14:textId="77777777" w:rsidR="00C32341" w:rsidRPr="003C16D3" w:rsidRDefault="00C32341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14:paraId="7AC1B9D4" w14:textId="77777777" w:rsidR="00C32341" w:rsidRPr="0012311F" w:rsidRDefault="00C32341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55FBD" id="_x0000_s1034" type="#_x0000_t202" style="position:absolute;left:0;text-align:left;margin-left:464.55pt;margin-top:1.4pt;width:69pt;height:28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" o:allowincell="f" filled="f" stroked="f">
                      <v:textbox inset="5.85pt,.7pt,5.85pt,.7pt">
                        <w:txbxContent>
                          <w:p w14:paraId="7F282CA9" w14:textId="77777777" w:rsidR="00C32341" w:rsidRPr="003C16D3" w:rsidRDefault="00C32341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出品数</w:t>
                            </w:r>
                          </w:p>
                          <w:p w14:paraId="43464B40" w14:textId="77777777" w:rsidR="00C32341" w:rsidRPr="003C16D3" w:rsidRDefault="00C32341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7AC1B9D4" w14:textId="77777777" w:rsidR="00C32341" w:rsidRPr="0012311F" w:rsidRDefault="00C32341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0" allowOverlap="1" wp14:anchorId="05C23F42" wp14:editId="08018B8B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22225</wp:posOffset>
                      </wp:positionV>
                      <wp:extent cx="325120" cy="323850"/>
                      <wp:effectExtent l="0" t="0" r="17780" b="19050"/>
                      <wp:wrapNone/>
                      <wp:docPr id="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B37AC" id="Rectangle 64" o:spid="_x0000_s1026" style="position:absolute;margin-left:438.5pt;margin-top:1.75pt;width:25.6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" o:allowincell="f">
                      <v:textbox inset="5.85pt,.7pt,5.85pt,.7pt"/>
                    </v:rect>
                  </w:pict>
                </mc:Fallback>
              </mc:AlternateContent>
            </w:r>
          </w:p>
          <w:p w14:paraId="12076C0E" w14:textId="77777777" w:rsidR="00C32341" w:rsidRPr="004141E0" w:rsidRDefault="00C32341" w:rsidP="00B0424D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C5078F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1" layoutInCell="1" allowOverlap="1" wp14:anchorId="3E52FF52" wp14:editId="1119C157">
                      <wp:simplePos x="0" y="0"/>
                      <wp:positionH relativeFrom="column">
                        <wp:posOffset>-106680</wp:posOffset>
                      </wp:positionH>
                      <wp:positionV relativeFrom="page">
                        <wp:posOffset>14605</wp:posOffset>
                      </wp:positionV>
                      <wp:extent cx="3938270" cy="269875"/>
                      <wp:effectExtent l="0" t="0" r="0" b="0"/>
                      <wp:wrapNone/>
                      <wp:docPr id="16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827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D38FB9" w14:textId="77777777" w:rsidR="00C32341" w:rsidRPr="000953D6" w:rsidRDefault="00C32341" w:rsidP="00B0424D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</w:t>
                                  </w:r>
                                  <w:r w:rsidRPr="00C346A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If you have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more than </w:t>
                                  </w:r>
                                  <w:r w:rsidRPr="00C346A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>entries</w:t>
                                  </w:r>
                                  <w:r w:rsidRPr="00C346A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, please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>use a photocopied entry form.</w:t>
                                  </w:r>
                                </w:p>
                                <w:p w14:paraId="713D5E7B" w14:textId="77777777" w:rsidR="00C32341" w:rsidRPr="005A239B" w:rsidRDefault="00C32341" w:rsidP="00B0424D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2FF52" id="_x0000_s1035" type="#_x0000_t202" style="position:absolute;left:0;text-align:left;margin-left:-8.4pt;margin-top:1.15pt;width:310.1pt;height:2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" filled="f" stroked="f">
                      <v:textbox inset="5.85pt,.7pt,5.85pt,.7pt">
                        <w:txbxContent>
                          <w:p w14:paraId="0AD38FB9" w14:textId="77777777" w:rsidR="00C32341" w:rsidRPr="000953D6" w:rsidRDefault="00C32341" w:rsidP="00B0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</w:t>
                            </w:r>
                            <w:r w:rsidRPr="00C346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 xml:space="preserve">If you have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 xml:space="preserve">more than </w:t>
                            </w:r>
                            <w:r w:rsidRPr="00C346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 xml:space="preserve">4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>entries</w:t>
                            </w:r>
                            <w:r w:rsidRPr="00C346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 xml:space="preserve">, please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>use a photocopied entry form.</w:t>
                            </w:r>
                          </w:p>
                          <w:p w14:paraId="713D5E7B" w14:textId="77777777" w:rsidR="00C32341" w:rsidRPr="005A239B" w:rsidRDefault="00C32341" w:rsidP="00B0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Total entri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1C913A7" w14:textId="77777777" w:rsidR="00C32341" w:rsidRPr="00FC0BC6" w:rsidRDefault="00C32341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</w:tbl>
    <w:p w14:paraId="5C23CDC1" w14:textId="77777777" w:rsidR="00E278E5" w:rsidRDefault="00E278E5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6499446C" w14:textId="77777777" w:rsidR="00FA3AE3" w:rsidRPr="00E278E5" w:rsidRDefault="00FA3AE3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B67DB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Entry fee</w:t>
      </w:r>
      <w:r w:rsidR="00B67DB0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（</w:t>
      </w:r>
      <w:r w:rsidR="00B67DB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Calculate the entry fee</w:t>
      </w:r>
      <w:r w:rsidR="00C8756B" w:rsidRPr="00D719AA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409"/>
      </w:tblGrid>
      <w:tr w:rsidR="00C8756B" w:rsidRPr="004141E0" w14:paraId="6C778110" w14:textId="77777777" w:rsidTr="0082574A">
        <w:trPr>
          <w:trHeight w:val="727"/>
        </w:trPr>
        <w:tc>
          <w:tcPr>
            <w:tcW w:w="6204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66E2BEDF" w14:textId="77777777" w:rsidR="00E278E5" w:rsidRPr="00E278E5" w:rsidRDefault="00F24F6F" w:rsidP="00E278E5">
            <w:pPr>
              <w:pStyle w:val="3"/>
              <w:spacing w:line="26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0" allowOverlap="1" wp14:anchorId="241ADD4E" wp14:editId="35A8C3BE">
                      <wp:simplePos x="0" y="0"/>
                      <wp:positionH relativeFrom="column">
                        <wp:posOffset>5909310</wp:posOffset>
                      </wp:positionH>
                      <wp:positionV relativeFrom="paragraph">
                        <wp:posOffset>185420</wp:posOffset>
                      </wp:positionV>
                      <wp:extent cx="876300" cy="367665"/>
                      <wp:effectExtent l="0" t="0" r="0" b="0"/>
                      <wp:wrapNone/>
                      <wp:docPr id="20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D3422C" w14:textId="77777777" w:rsidR="00F24F6F" w:rsidRPr="003C16D3" w:rsidRDefault="00F24F6F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金額</w:t>
                                  </w:r>
                                </w:p>
                                <w:p w14:paraId="5B9E8E84" w14:textId="77777777" w:rsidR="00F24F6F" w:rsidRPr="003C16D3" w:rsidRDefault="00F24F6F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14:paraId="6CCE3398" w14:textId="77777777" w:rsidR="00F24F6F" w:rsidRPr="0012311F" w:rsidRDefault="00F24F6F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ADD4E" id="_x0000_s1036" type="#_x0000_t202" style="position:absolute;left:0;text-align:left;margin-left:465.3pt;margin-top:14.6pt;width:69pt;height:2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" o:allowincell="f" filled="f" stroked="f">
                      <v:textbox inset="5.85pt,.7pt,5.85pt,.7pt">
                        <w:txbxContent>
                          <w:p w14:paraId="78D3422C" w14:textId="77777777" w:rsidR="00F24F6F" w:rsidRPr="003C16D3" w:rsidRDefault="00F24F6F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金額</w:t>
                            </w:r>
                          </w:p>
                          <w:p w14:paraId="5B9E8E84" w14:textId="77777777" w:rsidR="00F24F6F" w:rsidRPr="003C16D3" w:rsidRDefault="00F24F6F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6CCE3398" w14:textId="77777777" w:rsidR="00F24F6F" w:rsidRPr="0012311F" w:rsidRDefault="00F24F6F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0" allowOverlap="1" wp14:anchorId="266A11AA" wp14:editId="4E345EBB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189865</wp:posOffset>
                      </wp:positionV>
                      <wp:extent cx="325120" cy="323850"/>
                      <wp:effectExtent l="0" t="0" r="17780" b="19050"/>
                      <wp:wrapNone/>
                      <wp:docPr id="1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FEC86" id="Rectangle 64" o:spid="_x0000_s1026" style="position:absolute;margin-left:438.5pt;margin-top:14.95pt;width:25.6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" o:allowincell="f">
                      <v:textbox inset="5.85pt,.7pt,5.85pt,.7pt"/>
                    </v:rect>
                  </w:pict>
                </mc:Fallback>
              </mc:AlternateContent>
            </w:r>
            <w:r w:rsidR="0082574A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1,500</w:t>
            </w:r>
            <w:r w:rsidR="00B9673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JPY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/entry</w:t>
            </w:r>
            <w:r w:rsidR="00E278E5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 </w:t>
            </w:r>
            <w:r w:rsidR="0082574A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×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 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number of entry</w:t>
            </w:r>
          </w:p>
          <w:p w14:paraId="23C15079" w14:textId="77777777" w:rsidR="00B0424D" w:rsidRDefault="00B0424D" w:rsidP="00A974FE">
            <w:pPr>
              <w:pStyle w:val="3"/>
              <w:spacing w:line="20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</w:p>
          <w:p w14:paraId="4A38F52B" w14:textId="77777777" w:rsidR="00A974FE" w:rsidRPr="00A974FE" w:rsidRDefault="00B96734" w:rsidP="00B0424D">
            <w:pPr>
              <w:pStyle w:val="3"/>
              <w:spacing w:line="20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Ex</w:t>
            </w:r>
            <w:r w:rsidR="0082574A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：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I</w:t>
            </w:r>
            <w:r w:rsidR="00B0424D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  <w:t xml:space="preserve">f you have three entries, it is </w:t>
            </w:r>
            <w:r w:rsidR="00B0424D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1,500</w:t>
            </w:r>
            <w:r w:rsidR="00B0424D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  <w:t xml:space="preserve"> 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JPY</w:t>
            </w:r>
            <w:r w:rsidR="00B0424D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×3</w:t>
            </w:r>
            <w:r w:rsidR="00B0424D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  <w:t xml:space="preserve"> Entries</w:t>
            </w:r>
            <w:r w:rsidR="00B0424D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＝4,500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 xml:space="preserve"> JPY</w:t>
            </w:r>
            <w:r w:rsidR="00F35227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62249D7" w14:textId="77777777" w:rsidR="00C8756B" w:rsidRDefault="00F44A77" w:rsidP="00C8756B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J</w:t>
            </w:r>
            <w:r w:rsidR="00B9673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P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Y</w:t>
            </w:r>
          </w:p>
        </w:tc>
      </w:tr>
    </w:tbl>
    <w:p w14:paraId="3F9F3959" w14:textId="77777777" w:rsidR="00865565" w:rsidRDefault="00865565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5A67F2F5" w14:textId="77777777" w:rsidR="00FA3AE3" w:rsidRDefault="007F68FF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4A22F9B5" wp14:editId="3AD2836C">
                <wp:simplePos x="0" y="0"/>
                <wp:positionH relativeFrom="column">
                  <wp:posOffset>5517515</wp:posOffset>
                </wp:positionH>
                <wp:positionV relativeFrom="paragraph">
                  <wp:posOffset>173990</wp:posOffset>
                </wp:positionV>
                <wp:extent cx="819150" cy="207010"/>
                <wp:effectExtent l="0" t="0" r="0" b="2540"/>
                <wp:wrapNone/>
                <wp:docPr id="2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1088" w14:textId="77777777" w:rsidR="003E517E" w:rsidRPr="003E517E" w:rsidRDefault="003E517E" w:rsidP="003E517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入金振替</w:t>
                            </w:r>
                            <w:r w:rsidR="00ED113A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2F9B5" id="Text Box 128" o:spid="_x0000_s1037" type="#_x0000_t202" style="position:absolute;margin-left:434.45pt;margin-top:13.7pt;width:64.5pt;height:1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" o:allowincell="f" filled="f" stroked="f">
                <v:textbox inset="5.85pt,.7pt,5.85pt,.7pt">
                  <w:txbxContent>
                    <w:p w14:paraId="7AFD1088" w14:textId="77777777" w:rsidR="003E517E" w:rsidRPr="003E517E" w:rsidRDefault="003E517E" w:rsidP="003E517E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入金振替</w:t>
                      </w:r>
                      <w:r w:rsidR="00ED113A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96734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Payment Method</w:t>
      </w:r>
    </w:p>
    <w:p w14:paraId="60E082DC" w14:textId="77777777" w:rsidR="007F68FF" w:rsidRDefault="007F68FF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</w:p>
    <w:p w14:paraId="2009144E" w14:textId="77777777" w:rsidR="007F68FF" w:rsidRDefault="007F68FF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3908AAF0" wp14:editId="1C9297D3">
                <wp:simplePos x="0" y="0"/>
                <wp:positionH relativeFrom="column">
                  <wp:posOffset>5558790</wp:posOffset>
                </wp:positionH>
                <wp:positionV relativeFrom="paragraph">
                  <wp:posOffset>8255</wp:posOffset>
                </wp:positionV>
                <wp:extent cx="1009015" cy="301625"/>
                <wp:effectExtent l="0" t="0" r="19685" b="22225"/>
                <wp:wrapNone/>
                <wp:docPr id="29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603FB2" w14:textId="77777777" w:rsidR="003E517E" w:rsidRPr="003E517E" w:rsidRDefault="00ED113A" w:rsidP="00ED113A">
                            <w:pPr>
                              <w:spacing w:line="240" w:lineRule="exact"/>
                              <w:ind w:firstLineChars="300" w:firstLine="656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月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8AAF0" id="_x0000_s1038" type="#_x0000_t202" style="position:absolute;margin-left:437.7pt;margin-top:.65pt;width:79.45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" o:allowincell="f" filled="f">
                <v:textbox inset="0,0,0,0">
                  <w:txbxContent>
                    <w:p w14:paraId="3D603FB2" w14:textId="77777777" w:rsidR="003E517E" w:rsidRPr="003E517E" w:rsidRDefault="00ED113A" w:rsidP="00ED113A">
                      <w:pPr>
                        <w:spacing w:line="240" w:lineRule="exact"/>
                        <w:ind w:firstLineChars="300" w:firstLine="656"/>
                        <w:rPr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月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7F68FF">
        <w:rPr>
          <w:rFonts w:ascii="HG丸ｺﾞｼｯｸM-PRO" w:eastAsia="HG丸ｺﾞｼｯｸM-PRO" w:hAnsi="HG丸ｺﾞｼｯｸM-PRO" w:cs="ＭＳＰ明朝" w:hint="eastAsia"/>
          <w:noProof/>
          <w:kern w:val="2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3ED73CF0" wp14:editId="6249A15F">
                <wp:simplePos x="0" y="0"/>
                <wp:positionH relativeFrom="column">
                  <wp:posOffset>-87630</wp:posOffset>
                </wp:positionH>
                <wp:positionV relativeFrom="page">
                  <wp:posOffset>8124825</wp:posOffset>
                </wp:positionV>
                <wp:extent cx="5514975" cy="342900"/>
                <wp:effectExtent l="0" t="0" r="28575" b="19050"/>
                <wp:wrapNone/>
                <wp:docPr id="1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429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06E4F1" w14:textId="77777777" w:rsidR="007F68FF" w:rsidRPr="007F68FF" w:rsidRDefault="007F68FF" w:rsidP="007F68F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7F68FF">
                              <w:rPr>
                                <w:rFonts w:ascii="HG丸ｺﾞｼｯｸM-PRO" w:eastAsia="HG丸ｺﾞｼｯｸM-PRO" w:hAnsi="HG丸ｺﾞｼｯｸM-PRO" w:cs="ＭＳＰ明朝" w:hint="eastAsia"/>
                                <w:noProof/>
                                <w:sz w:val="20"/>
                                <w:szCs w:val="20"/>
                                <w:u w:val="none"/>
                              </w:rPr>
                              <w:t>P</w:t>
                            </w:r>
                            <w:r w:rsidRPr="007F68FF">
                              <w:rPr>
                                <w:rFonts w:ascii="HG丸ｺﾞｼｯｸM-PRO" w:eastAsia="HG丸ｺﾞｼｯｸM-PRO" w:hAnsi="HG丸ｺﾞｼｯｸM-PRO" w:cs="ＭＳＰ明朝"/>
                                <w:noProof/>
                                <w:sz w:val="20"/>
                                <w:szCs w:val="20"/>
                                <w:u w:val="none"/>
                              </w:rPr>
                              <w:t>lease pay the entry fee by credit cards at the official website within 7 days from your application</w:t>
                            </w:r>
                            <w:r w:rsidR="00865565">
                              <w:rPr>
                                <w:rFonts w:ascii="HG丸ｺﾞｼｯｸM-PRO" w:eastAsia="HG丸ｺﾞｼｯｸM-PRO" w:hAnsi="HG丸ｺﾞｼｯｸM-PRO" w:cs="ＭＳＰ明朝" w:hint="eastAsia"/>
                                <w:noProof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73CF0" id="_x0000_s1039" type="#_x0000_t202" style="position:absolute;margin-left:-6.9pt;margin-top:639.75pt;width:434.2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" fillcolor="#fcd5b5" strokecolor="black [3213]">
                <v:textbox inset="5.85pt,.7pt,5.85pt,.7pt">
                  <w:txbxContent>
                    <w:p w14:paraId="1706E4F1" w14:textId="77777777" w:rsidR="007F68FF" w:rsidRPr="007F68FF" w:rsidRDefault="007F68FF" w:rsidP="007F68F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none"/>
                        </w:rPr>
                      </w:pPr>
                      <w:r w:rsidRPr="007F68FF">
                        <w:rPr>
                          <w:rFonts w:ascii="HG丸ｺﾞｼｯｸM-PRO" w:eastAsia="HG丸ｺﾞｼｯｸM-PRO" w:hAnsi="HG丸ｺﾞｼｯｸM-PRO" w:cs="ＭＳＰ明朝" w:hint="eastAsia"/>
                          <w:noProof/>
                          <w:sz w:val="20"/>
                          <w:szCs w:val="20"/>
                          <w:u w:val="none"/>
                        </w:rPr>
                        <w:t>P</w:t>
                      </w:r>
                      <w:r w:rsidRPr="007F68FF">
                        <w:rPr>
                          <w:rFonts w:ascii="HG丸ｺﾞｼｯｸM-PRO" w:eastAsia="HG丸ｺﾞｼｯｸM-PRO" w:hAnsi="HG丸ｺﾞｼｯｸM-PRO" w:cs="ＭＳＰ明朝"/>
                          <w:noProof/>
                          <w:sz w:val="20"/>
                          <w:szCs w:val="20"/>
                          <w:u w:val="none"/>
                        </w:rPr>
                        <w:t>lease pay the entry fee by credit cards at the official website within 7 days from your application</w:t>
                      </w:r>
                      <w:r w:rsidR="00865565">
                        <w:rPr>
                          <w:rFonts w:ascii="HG丸ｺﾞｼｯｸM-PRO" w:eastAsia="HG丸ｺﾞｼｯｸM-PRO" w:hAnsi="HG丸ｺﾞｼｯｸM-PRO" w:cs="ＭＳＰ明朝" w:hint="eastAsia"/>
                          <w:noProof/>
                          <w:sz w:val="20"/>
                          <w:szCs w:val="20"/>
                          <w:u w:val="none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75CBAC5" w14:textId="77777777" w:rsidR="007F68FF" w:rsidRDefault="007F68FF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</w:p>
    <w:p w14:paraId="5B75E783" w14:textId="77777777" w:rsidR="003E517E" w:rsidRDefault="007F68FF" w:rsidP="002642C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C09FB7" wp14:editId="21BC0008">
                <wp:simplePos x="0" y="0"/>
                <wp:positionH relativeFrom="column">
                  <wp:posOffset>5574665</wp:posOffset>
                </wp:positionH>
                <wp:positionV relativeFrom="paragraph">
                  <wp:posOffset>104140</wp:posOffset>
                </wp:positionV>
                <wp:extent cx="1069340" cy="1558925"/>
                <wp:effectExtent l="0" t="0" r="16510" b="22225"/>
                <wp:wrapNone/>
                <wp:docPr id="3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0D77" w14:textId="77777777" w:rsidR="002B3BCB" w:rsidRPr="003E517E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E517E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事務局受付</w:t>
                            </w:r>
                          </w:p>
                          <w:p w14:paraId="7FC03FE8" w14:textId="77777777" w:rsidR="00FA3AE3" w:rsidRPr="002B3BCB" w:rsidRDefault="002B3BCB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B3B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付</w:t>
                            </w:r>
                          </w:p>
                          <w:p w14:paraId="0D609188" w14:textId="77777777" w:rsidR="00FA3AE3" w:rsidRDefault="00FA3AE3" w:rsidP="00FA3AE3"/>
                          <w:p w14:paraId="4CBBD7C3" w14:textId="77777777" w:rsidR="00FA3AE3" w:rsidRDefault="00FA3AE3" w:rsidP="00FA3AE3"/>
                          <w:p w14:paraId="5D512702" w14:textId="77777777" w:rsidR="003E517E" w:rsidRDefault="003E517E" w:rsidP="00FA3AE3"/>
                          <w:p w14:paraId="0D526965" w14:textId="77777777" w:rsidR="00FA3AE3" w:rsidRPr="000C7170" w:rsidRDefault="00FA3AE3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09FB7" id="Rectangle 142" o:spid="_x0000_s1040" style="position:absolute;margin-left:438.95pt;margin-top:8.2pt;width:84.2pt;height:12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">
                <v:textbox inset="5.85pt,.7pt,5.85pt,.7pt">
                  <w:txbxContent>
                    <w:p w14:paraId="047B0D77" w14:textId="77777777" w:rsidR="002B3BCB" w:rsidRPr="003E517E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  <w:r w:rsidRPr="003E517E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事務局受付</w:t>
                      </w:r>
                    </w:p>
                    <w:p w14:paraId="7FC03FE8" w14:textId="77777777" w:rsidR="00FA3AE3" w:rsidRPr="002B3BCB" w:rsidRDefault="002B3BCB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2B3BCB">
                        <w:rPr>
                          <w:rFonts w:hint="eastAsia"/>
                          <w:sz w:val="21"/>
                          <w:szCs w:val="21"/>
                        </w:rPr>
                        <w:t>日付</w:t>
                      </w:r>
                    </w:p>
                    <w:p w14:paraId="0D609188" w14:textId="77777777" w:rsidR="00FA3AE3" w:rsidRDefault="00FA3AE3" w:rsidP="00FA3AE3"/>
                    <w:p w14:paraId="4CBBD7C3" w14:textId="77777777" w:rsidR="00FA3AE3" w:rsidRDefault="00FA3AE3" w:rsidP="00FA3AE3"/>
                    <w:p w14:paraId="5D512702" w14:textId="77777777" w:rsidR="003E517E" w:rsidRDefault="003E517E" w:rsidP="00FA3AE3"/>
                    <w:p w14:paraId="0D526965" w14:textId="77777777" w:rsidR="00FA3AE3" w:rsidRPr="000C7170" w:rsidRDefault="00FA3AE3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●</w:t>
      </w:r>
      <w:r w:rsidR="00F44A77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Date of payment</w:t>
      </w:r>
      <w:r w:rsidR="00886153" w:rsidRPr="002B3BCB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：</w:t>
      </w:r>
      <w:r w:rsidR="00886153" w:rsidRPr="002B3BCB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  </w:t>
      </w:r>
      <w:r w:rsidR="00886153" w:rsidRPr="002B3BCB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/     </w:t>
      </w:r>
      <w:r w:rsidR="002642C4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  /          </w:t>
      </w:r>
    </w:p>
    <w:p w14:paraId="553F8586" w14:textId="77777777" w:rsidR="002642C4" w:rsidRDefault="002642C4" w:rsidP="002642C4">
      <w:pPr>
        <w:pStyle w:val="3"/>
        <w:ind w:firstLineChars="1150" w:firstLine="2285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(</w:t>
      </w:r>
      <w:proofErr w:type="gramStart"/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 xml:space="preserve">Day)   </w:t>
      </w:r>
      <w:proofErr w:type="gramEnd"/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 xml:space="preserve"> (</w:t>
      </w:r>
      <w:proofErr w:type="gramStart"/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 xml:space="preserve">Month)   </w:t>
      </w:r>
      <w:proofErr w:type="gramEnd"/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 xml:space="preserve"> (Year)</w:t>
      </w:r>
    </w:p>
    <w:p w14:paraId="00F245F7" w14:textId="77777777" w:rsidR="002642C4" w:rsidRDefault="002642C4" w:rsidP="002642C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6972D7DD" w14:textId="77777777" w:rsidR="00524F17" w:rsidRDefault="00524F17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75D02FE5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4ECA5E19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4488D34D" w14:textId="77777777" w:rsidR="00F44A77" w:rsidRDefault="007F68FF" w:rsidP="002642C4">
      <w:pPr>
        <w:pStyle w:val="3"/>
        <w:ind w:left="99" w:hangingChars="50" w:hanging="99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</w:t>
      </w:r>
      <w:r w:rsidR="002642C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Please use</w:t>
      </w:r>
      <w:r w:rsidR="00524F17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 xml:space="preserve"> the same name as the name and organization name</w:t>
      </w:r>
      <w:r w:rsidR="002642C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 xml:space="preserve"> </w:t>
      </w:r>
      <w:r w:rsidR="00524F17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you filled in</w:t>
      </w:r>
      <w:r w:rsidR="002642C4"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  <w:br/>
      </w:r>
      <w:r w:rsidR="00524F17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 xml:space="preserve"> on the application form.</w:t>
      </w:r>
    </w:p>
    <w:p w14:paraId="501F123B" w14:textId="77777777" w:rsidR="00C8756B" w:rsidRPr="003E517E" w:rsidRDefault="00C8756B" w:rsidP="00F44A77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</w:t>
      </w:r>
      <w:r w:rsidR="00524F17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Please make sure that the amount is c</w:t>
      </w:r>
      <w:r w:rsidR="002642C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orrect before making payment.</w:t>
      </w:r>
    </w:p>
    <w:sectPr w:rsidR="00C8756B" w:rsidRPr="003E517E" w:rsidSect="00BE3267">
      <w:pgSz w:w="11906" w:h="16838" w:code="9"/>
      <w:pgMar w:top="426" w:right="991" w:bottom="284" w:left="993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62FA" w14:textId="77777777" w:rsidR="00D91FF0" w:rsidRDefault="00D91FF0" w:rsidP="00E3405A">
      <w:r>
        <w:separator/>
      </w:r>
    </w:p>
  </w:endnote>
  <w:endnote w:type="continuationSeparator" w:id="0">
    <w:p w14:paraId="520D4C41" w14:textId="77777777" w:rsidR="00D91FF0" w:rsidRDefault="00D91FF0" w:rsidP="00E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明朝">
    <w:altName w:val="HGPｺﾞｼｯｸE"/>
    <w:charset w:val="01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3238" w14:textId="77777777" w:rsidR="00D91FF0" w:rsidRDefault="00D91FF0" w:rsidP="00E3405A">
      <w:r>
        <w:separator/>
      </w:r>
    </w:p>
  </w:footnote>
  <w:footnote w:type="continuationSeparator" w:id="0">
    <w:p w14:paraId="16212EC9" w14:textId="77777777" w:rsidR="00D91FF0" w:rsidRDefault="00D91FF0" w:rsidP="00E3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ＭＳ 明朝"/>
      </w:rPr>
    </w:lvl>
  </w:abstractNum>
  <w:abstractNum w:abstractNumId="1" w15:restartNumberingAfterBreak="0">
    <w:nsid w:val="0063793A"/>
    <w:multiLevelType w:val="hybridMultilevel"/>
    <w:tmpl w:val="7EDC5472"/>
    <w:lvl w:ilvl="0" w:tplc="82D0C78A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 w15:restartNumberingAfterBreak="0">
    <w:nsid w:val="03296FEB"/>
    <w:multiLevelType w:val="hybridMultilevel"/>
    <w:tmpl w:val="50F67DBE"/>
    <w:lvl w:ilvl="0" w:tplc="8722894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444A0"/>
    <w:multiLevelType w:val="hybridMultilevel"/>
    <w:tmpl w:val="D30C20B2"/>
    <w:lvl w:ilvl="0" w:tplc="9490F7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15035A"/>
    <w:multiLevelType w:val="hybridMultilevel"/>
    <w:tmpl w:val="54469D80"/>
    <w:lvl w:ilvl="0" w:tplc="98BE3A1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64333C"/>
    <w:multiLevelType w:val="hybridMultilevel"/>
    <w:tmpl w:val="ECC042CC"/>
    <w:lvl w:ilvl="0" w:tplc="3E14E252">
      <w:start w:val="2"/>
      <w:numFmt w:val="bullet"/>
      <w:lvlText w:val="▲"/>
      <w:lvlJc w:val="left"/>
      <w:pPr>
        <w:ind w:left="72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12D17E16"/>
    <w:multiLevelType w:val="hybridMultilevel"/>
    <w:tmpl w:val="D610AD84"/>
    <w:lvl w:ilvl="0" w:tplc="DD7A3ED4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CC7ED8"/>
    <w:multiLevelType w:val="hybridMultilevel"/>
    <w:tmpl w:val="F200A9B0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198B26EB"/>
    <w:multiLevelType w:val="hybridMultilevel"/>
    <w:tmpl w:val="65E0AFB4"/>
    <w:lvl w:ilvl="0" w:tplc="CDB2E366">
      <w:start w:val="5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0" w15:restartNumberingAfterBreak="0">
    <w:nsid w:val="19C54F72"/>
    <w:multiLevelType w:val="hybridMultilevel"/>
    <w:tmpl w:val="566831BA"/>
    <w:lvl w:ilvl="0" w:tplc="70D4F74A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BD7B9C"/>
    <w:multiLevelType w:val="hybridMultilevel"/>
    <w:tmpl w:val="D7D4688C"/>
    <w:lvl w:ilvl="0" w:tplc="E508EAAE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 w15:restartNumberingAfterBreak="0">
    <w:nsid w:val="1BBE0A7E"/>
    <w:multiLevelType w:val="hybridMultilevel"/>
    <w:tmpl w:val="53EA8F28"/>
    <w:lvl w:ilvl="0" w:tplc="3AA88C4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4" w15:restartNumberingAfterBreak="0">
    <w:nsid w:val="207D1DEB"/>
    <w:multiLevelType w:val="hybridMultilevel"/>
    <w:tmpl w:val="ADCCDECC"/>
    <w:lvl w:ilvl="0" w:tplc="71E83B4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8F25BA"/>
    <w:multiLevelType w:val="hybridMultilevel"/>
    <w:tmpl w:val="6A00011A"/>
    <w:lvl w:ilvl="0" w:tplc="7F92738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D1C97"/>
    <w:multiLevelType w:val="hybridMultilevel"/>
    <w:tmpl w:val="2B22FD36"/>
    <w:lvl w:ilvl="0" w:tplc="88AA79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D42240"/>
    <w:multiLevelType w:val="hybridMultilevel"/>
    <w:tmpl w:val="C562E8C2"/>
    <w:lvl w:ilvl="0" w:tplc="6BF042E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6D7840"/>
    <w:multiLevelType w:val="hybridMultilevel"/>
    <w:tmpl w:val="7422CEFC"/>
    <w:lvl w:ilvl="0" w:tplc="863C23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295964FD"/>
    <w:multiLevelType w:val="hybridMultilevel"/>
    <w:tmpl w:val="7A34791A"/>
    <w:lvl w:ilvl="0" w:tplc="966423AA">
      <w:start w:val="2"/>
      <w:numFmt w:val="bullet"/>
      <w:lvlText w:val="※"/>
      <w:lvlJc w:val="left"/>
      <w:pPr>
        <w:ind w:left="1552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2" w:hanging="420"/>
      </w:pPr>
      <w:rPr>
        <w:rFonts w:ascii="Wingdings" w:hAnsi="Wingdings" w:hint="default"/>
      </w:rPr>
    </w:lvl>
  </w:abstractNum>
  <w:abstractNum w:abstractNumId="20" w15:restartNumberingAfterBreak="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2C6C79ED"/>
    <w:multiLevelType w:val="hybridMultilevel"/>
    <w:tmpl w:val="04EAC51A"/>
    <w:lvl w:ilvl="0" w:tplc="9B3CF1E2">
      <w:start w:val="2"/>
      <w:numFmt w:val="bullet"/>
      <w:lvlText w:val="◇"/>
      <w:lvlJc w:val="left"/>
      <w:pPr>
        <w:ind w:left="877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2" w15:restartNumberingAfterBreak="0">
    <w:nsid w:val="300274E8"/>
    <w:multiLevelType w:val="hybridMultilevel"/>
    <w:tmpl w:val="101421FE"/>
    <w:lvl w:ilvl="0" w:tplc="043A8704">
      <w:start w:val="4"/>
      <w:numFmt w:val="bullet"/>
      <w:lvlText w:val="※"/>
      <w:lvlJc w:val="left"/>
      <w:pPr>
        <w:ind w:left="8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3" w15:restartNumberingAfterBreak="0">
    <w:nsid w:val="309E5634"/>
    <w:multiLevelType w:val="hybridMultilevel"/>
    <w:tmpl w:val="57B65DB2"/>
    <w:lvl w:ilvl="0" w:tplc="7C22A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F71F46"/>
    <w:multiLevelType w:val="hybridMultilevel"/>
    <w:tmpl w:val="EC4CD43C"/>
    <w:lvl w:ilvl="0" w:tplc="F0B4B060">
      <w:start w:val="3"/>
      <w:numFmt w:val="bullet"/>
      <w:lvlText w:val="※"/>
      <w:lvlJc w:val="left"/>
      <w:pPr>
        <w:ind w:left="123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25" w15:restartNumberingAfterBreak="0">
    <w:nsid w:val="3A9E7A62"/>
    <w:multiLevelType w:val="hybridMultilevel"/>
    <w:tmpl w:val="C4C08F5A"/>
    <w:lvl w:ilvl="0" w:tplc="BA9C94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EB53EE"/>
    <w:multiLevelType w:val="hybridMultilevel"/>
    <w:tmpl w:val="91748F42"/>
    <w:lvl w:ilvl="0" w:tplc="8424B79C">
      <w:start w:val="1"/>
      <w:numFmt w:val="decimalFullWidth"/>
      <w:lvlText w:val="（%1）"/>
      <w:lvlJc w:val="left"/>
      <w:pPr>
        <w:ind w:left="103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7" w15:restartNumberingAfterBreak="0">
    <w:nsid w:val="3F474726"/>
    <w:multiLevelType w:val="hybridMultilevel"/>
    <w:tmpl w:val="F6DAB5AA"/>
    <w:lvl w:ilvl="0" w:tplc="8800C7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488E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3CF2A48"/>
    <w:multiLevelType w:val="hybridMultilevel"/>
    <w:tmpl w:val="17986608"/>
    <w:lvl w:ilvl="0" w:tplc="9870918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F35359"/>
    <w:multiLevelType w:val="hybridMultilevel"/>
    <w:tmpl w:val="93E8B24E"/>
    <w:lvl w:ilvl="0" w:tplc="0FF44D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672291"/>
    <w:multiLevelType w:val="hybridMultilevel"/>
    <w:tmpl w:val="8D2683A6"/>
    <w:lvl w:ilvl="0" w:tplc="BA0A956A">
      <w:start w:val="1"/>
      <w:numFmt w:val="decimal"/>
      <w:lvlText w:val="（%1）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31" w15:restartNumberingAfterBreak="0">
    <w:nsid w:val="56664E2F"/>
    <w:multiLevelType w:val="hybridMultilevel"/>
    <w:tmpl w:val="BA96BFDE"/>
    <w:lvl w:ilvl="0" w:tplc="449C6B1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650453"/>
    <w:multiLevelType w:val="hybridMultilevel"/>
    <w:tmpl w:val="2752EF9E"/>
    <w:lvl w:ilvl="0" w:tplc="39D2838C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3" w15:restartNumberingAfterBreak="0">
    <w:nsid w:val="57EB0B26"/>
    <w:multiLevelType w:val="hybridMultilevel"/>
    <w:tmpl w:val="799E001E"/>
    <w:lvl w:ilvl="0" w:tplc="08FAE3D2">
      <w:start w:val="1"/>
      <w:numFmt w:val="decimalFullWidth"/>
      <w:lvlText w:val="第%1章"/>
      <w:lvlJc w:val="left"/>
      <w:pPr>
        <w:ind w:left="181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5C253505"/>
    <w:multiLevelType w:val="hybridMultilevel"/>
    <w:tmpl w:val="E3AAA622"/>
    <w:lvl w:ilvl="0" w:tplc="B50ACF14">
      <w:start w:val="2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5" w15:restartNumberingAfterBreak="0">
    <w:nsid w:val="60E90EC5"/>
    <w:multiLevelType w:val="hybridMultilevel"/>
    <w:tmpl w:val="E93A0A2C"/>
    <w:lvl w:ilvl="0" w:tplc="3176F64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6" w15:restartNumberingAfterBreak="0">
    <w:nsid w:val="6285575C"/>
    <w:multiLevelType w:val="hybridMultilevel"/>
    <w:tmpl w:val="86C00BD6"/>
    <w:lvl w:ilvl="0" w:tplc="BEC402B8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377D32"/>
    <w:multiLevelType w:val="hybridMultilevel"/>
    <w:tmpl w:val="7FC64442"/>
    <w:lvl w:ilvl="0" w:tplc="D49C23E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3E0ED1"/>
    <w:multiLevelType w:val="hybridMultilevel"/>
    <w:tmpl w:val="FA64595E"/>
    <w:lvl w:ilvl="0" w:tplc="D530410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23550F"/>
    <w:multiLevelType w:val="hybridMultilevel"/>
    <w:tmpl w:val="27902F98"/>
    <w:lvl w:ilvl="0" w:tplc="274E2DB6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192044"/>
    <w:multiLevelType w:val="hybridMultilevel"/>
    <w:tmpl w:val="5754BD8A"/>
    <w:lvl w:ilvl="0" w:tplc="220A2678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9C15F40"/>
    <w:multiLevelType w:val="hybridMultilevel"/>
    <w:tmpl w:val="64020548"/>
    <w:lvl w:ilvl="0" w:tplc="6E10C7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0D3E9D"/>
    <w:multiLevelType w:val="hybridMultilevel"/>
    <w:tmpl w:val="DC66BDA6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3" w15:restartNumberingAfterBreak="0">
    <w:nsid w:val="6C4E3AE1"/>
    <w:multiLevelType w:val="hybridMultilevel"/>
    <w:tmpl w:val="D474F1B8"/>
    <w:lvl w:ilvl="0" w:tplc="C1FED02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CB227D0"/>
    <w:multiLevelType w:val="hybridMultilevel"/>
    <w:tmpl w:val="8272BB74"/>
    <w:lvl w:ilvl="0" w:tplc="49D8572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5" w15:restartNumberingAfterBreak="0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6" w15:restartNumberingAfterBreak="0">
    <w:nsid w:val="6E475E97"/>
    <w:multiLevelType w:val="hybridMultilevel"/>
    <w:tmpl w:val="F6F24644"/>
    <w:lvl w:ilvl="0" w:tplc="0320485A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7" w15:restartNumberingAfterBreak="0">
    <w:nsid w:val="6FB42466"/>
    <w:multiLevelType w:val="hybridMultilevel"/>
    <w:tmpl w:val="EAE28FB8"/>
    <w:lvl w:ilvl="0" w:tplc="F4F296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4250EA2"/>
    <w:multiLevelType w:val="hybridMultilevel"/>
    <w:tmpl w:val="DE3085D2"/>
    <w:lvl w:ilvl="0" w:tplc="52841CEC"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9" w15:restartNumberingAfterBreak="0">
    <w:nsid w:val="7A7A6945"/>
    <w:multiLevelType w:val="hybridMultilevel"/>
    <w:tmpl w:val="43C434A0"/>
    <w:lvl w:ilvl="0" w:tplc="327E9A3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50" w15:restartNumberingAfterBreak="0">
    <w:nsid w:val="7B3F62FA"/>
    <w:multiLevelType w:val="hybridMultilevel"/>
    <w:tmpl w:val="7D465556"/>
    <w:lvl w:ilvl="0" w:tplc="8046A362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1182431734">
    <w:abstractNumId w:val="29"/>
  </w:num>
  <w:num w:numId="2" w16cid:durableId="55858941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719044">
    <w:abstractNumId w:val="30"/>
  </w:num>
  <w:num w:numId="4" w16cid:durableId="1864898626">
    <w:abstractNumId w:val="3"/>
  </w:num>
  <w:num w:numId="5" w16cid:durableId="2117098643">
    <w:abstractNumId w:val="1"/>
  </w:num>
  <w:num w:numId="6" w16cid:durableId="1088423942">
    <w:abstractNumId w:val="49"/>
  </w:num>
  <w:num w:numId="7" w16cid:durableId="890581993">
    <w:abstractNumId w:val="44"/>
  </w:num>
  <w:num w:numId="8" w16cid:durableId="1921326823">
    <w:abstractNumId w:val="22"/>
  </w:num>
  <w:num w:numId="9" w16cid:durableId="27486947">
    <w:abstractNumId w:val="9"/>
  </w:num>
  <w:num w:numId="10" w16cid:durableId="1160846384">
    <w:abstractNumId w:val="50"/>
  </w:num>
  <w:num w:numId="11" w16cid:durableId="980189027">
    <w:abstractNumId w:val="32"/>
  </w:num>
  <w:num w:numId="12" w16cid:durableId="1618098850">
    <w:abstractNumId w:val="25"/>
  </w:num>
  <w:num w:numId="13" w16cid:durableId="41364229">
    <w:abstractNumId w:val="20"/>
  </w:num>
  <w:num w:numId="14" w16cid:durableId="1101805557">
    <w:abstractNumId w:val="46"/>
  </w:num>
  <w:num w:numId="15" w16cid:durableId="2051605498">
    <w:abstractNumId w:val="51"/>
  </w:num>
  <w:num w:numId="16" w16cid:durableId="1703631952">
    <w:abstractNumId w:val="13"/>
  </w:num>
  <w:num w:numId="17" w16cid:durableId="1712806148">
    <w:abstractNumId w:val="45"/>
  </w:num>
  <w:num w:numId="18" w16cid:durableId="1457336327">
    <w:abstractNumId w:val="6"/>
  </w:num>
  <w:num w:numId="19" w16cid:durableId="492991515">
    <w:abstractNumId w:val="33"/>
  </w:num>
  <w:num w:numId="20" w16cid:durableId="445276720">
    <w:abstractNumId w:val="12"/>
  </w:num>
  <w:num w:numId="21" w16cid:durableId="1010572105">
    <w:abstractNumId w:val="16"/>
  </w:num>
  <w:num w:numId="22" w16cid:durableId="26609754">
    <w:abstractNumId w:val="24"/>
  </w:num>
  <w:num w:numId="23" w16cid:durableId="2019579463">
    <w:abstractNumId w:val="39"/>
  </w:num>
  <w:num w:numId="24" w16cid:durableId="1000812856">
    <w:abstractNumId w:val="28"/>
  </w:num>
  <w:num w:numId="25" w16cid:durableId="86200429">
    <w:abstractNumId w:val="37"/>
  </w:num>
  <w:num w:numId="26" w16cid:durableId="2017538860">
    <w:abstractNumId w:val="8"/>
  </w:num>
  <w:num w:numId="27" w16cid:durableId="549805908">
    <w:abstractNumId w:val="7"/>
  </w:num>
  <w:num w:numId="28" w16cid:durableId="133642853">
    <w:abstractNumId w:val="21"/>
  </w:num>
  <w:num w:numId="29" w16cid:durableId="220020726">
    <w:abstractNumId w:val="36"/>
  </w:num>
  <w:num w:numId="30" w16cid:durableId="658850430">
    <w:abstractNumId w:val="5"/>
  </w:num>
  <w:num w:numId="31" w16cid:durableId="583104759">
    <w:abstractNumId w:val="27"/>
  </w:num>
  <w:num w:numId="32" w16cid:durableId="634068242">
    <w:abstractNumId w:val="11"/>
  </w:num>
  <w:num w:numId="33" w16cid:durableId="802115211">
    <w:abstractNumId w:val="42"/>
  </w:num>
  <w:num w:numId="34" w16cid:durableId="1583367115">
    <w:abstractNumId w:val="18"/>
  </w:num>
  <w:num w:numId="35" w16cid:durableId="249311552">
    <w:abstractNumId w:val="47"/>
  </w:num>
  <w:num w:numId="36" w16cid:durableId="1211268334">
    <w:abstractNumId w:val="23"/>
  </w:num>
  <w:num w:numId="37" w16cid:durableId="2026398326">
    <w:abstractNumId w:val="35"/>
  </w:num>
  <w:num w:numId="38" w16cid:durableId="1252738628">
    <w:abstractNumId w:val="38"/>
  </w:num>
  <w:num w:numId="39" w16cid:durableId="1451709506">
    <w:abstractNumId w:val="43"/>
  </w:num>
  <w:num w:numId="40" w16cid:durableId="1737819758">
    <w:abstractNumId w:val="48"/>
  </w:num>
  <w:num w:numId="41" w16cid:durableId="1236549342">
    <w:abstractNumId w:val="40"/>
  </w:num>
  <w:num w:numId="42" w16cid:durableId="318122143">
    <w:abstractNumId w:val="10"/>
  </w:num>
  <w:num w:numId="43" w16cid:durableId="45958940">
    <w:abstractNumId w:val="31"/>
  </w:num>
  <w:num w:numId="44" w16cid:durableId="2017343635">
    <w:abstractNumId w:val="4"/>
  </w:num>
  <w:num w:numId="45" w16cid:durableId="738097611">
    <w:abstractNumId w:val="34"/>
  </w:num>
  <w:num w:numId="46" w16cid:durableId="1320503135">
    <w:abstractNumId w:val="41"/>
  </w:num>
  <w:num w:numId="47" w16cid:durableId="1675261845">
    <w:abstractNumId w:val="19"/>
  </w:num>
  <w:num w:numId="48" w16cid:durableId="1043560011">
    <w:abstractNumId w:val="2"/>
  </w:num>
  <w:num w:numId="49" w16cid:durableId="143350714">
    <w:abstractNumId w:val="17"/>
  </w:num>
  <w:num w:numId="50" w16cid:durableId="776365038">
    <w:abstractNumId w:val="26"/>
  </w:num>
  <w:num w:numId="51" w16cid:durableId="2022277002">
    <w:abstractNumId w:val="15"/>
  </w:num>
  <w:num w:numId="52" w16cid:durableId="1171530870">
    <w:abstractNumId w:val="0"/>
  </w:num>
  <w:num w:numId="53" w16cid:durableId="9059197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05A"/>
    <w:rsid w:val="00001943"/>
    <w:rsid w:val="00001C62"/>
    <w:rsid w:val="0000355F"/>
    <w:rsid w:val="000035F5"/>
    <w:rsid w:val="00011FBE"/>
    <w:rsid w:val="00016823"/>
    <w:rsid w:val="00017EBE"/>
    <w:rsid w:val="00024394"/>
    <w:rsid w:val="000257CC"/>
    <w:rsid w:val="00025BE8"/>
    <w:rsid w:val="00025D75"/>
    <w:rsid w:val="000266A6"/>
    <w:rsid w:val="00026AF3"/>
    <w:rsid w:val="0003594F"/>
    <w:rsid w:val="00036A79"/>
    <w:rsid w:val="00036F10"/>
    <w:rsid w:val="00036F90"/>
    <w:rsid w:val="000376B4"/>
    <w:rsid w:val="00037817"/>
    <w:rsid w:val="00037C7F"/>
    <w:rsid w:val="000406C6"/>
    <w:rsid w:val="00044538"/>
    <w:rsid w:val="0004470C"/>
    <w:rsid w:val="000461E1"/>
    <w:rsid w:val="000477C8"/>
    <w:rsid w:val="000504EA"/>
    <w:rsid w:val="00052024"/>
    <w:rsid w:val="000521E8"/>
    <w:rsid w:val="000559CA"/>
    <w:rsid w:val="00057B83"/>
    <w:rsid w:val="00061ECA"/>
    <w:rsid w:val="00065152"/>
    <w:rsid w:val="00065652"/>
    <w:rsid w:val="00071BA8"/>
    <w:rsid w:val="000735D1"/>
    <w:rsid w:val="000740A9"/>
    <w:rsid w:val="00076471"/>
    <w:rsid w:val="00077B96"/>
    <w:rsid w:val="000879A8"/>
    <w:rsid w:val="00090D06"/>
    <w:rsid w:val="00090D31"/>
    <w:rsid w:val="00090E8F"/>
    <w:rsid w:val="00090FBD"/>
    <w:rsid w:val="00091B51"/>
    <w:rsid w:val="00092830"/>
    <w:rsid w:val="000953D6"/>
    <w:rsid w:val="0009559E"/>
    <w:rsid w:val="00095B16"/>
    <w:rsid w:val="000964EB"/>
    <w:rsid w:val="00097C98"/>
    <w:rsid w:val="000A0B98"/>
    <w:rsid w:val="000A49B7"/>
    <w:rsid w:val="000A4D1B"/>
    <w:rsid w:val="000A5056"/>
    <w:rsid w:val="000A58D9"/>
    <w:rsid w:val="000A74E4"/>
    <w:rsid w:val="000C159E"/>
    <w:rsid w:val="000C1B67"/>
    <w:rsid w:val="000C41B1"/>
    <w:rsid w:val="000C4A8B"/>
    <w:rsid w:val="000C55B8"/>
    <w:rsid w:val="000C5B7B"/>
    <w:rsid w:val="000C7170"/>
    <w:rsid w:val="000D1FC0"/>
    <w:rsid w:val="000E2BDB"/>
    <w:rsid w:val="000E38B7"/>
    <w:rsid w:val="000E59B0"/>
    <w:rsid w:val="000E63E8"/>
    <w:rsid w:val="000E7279"/>
    <w:rsid w:val="000E799E"/>
    <w:rsid w:val="000F1FA6"/>
    <w:rsid w:val="000F4384"/>
    <w:rsid w:val="000F51A1"/>
    <w:rsid w:val="000F5D4B"/>
    <w:rsid w:val="001106EB"/>
    <w:rsid w:val="00111D12"/>
    <w:rsid w:val="00113651"/>
    <w:rsid w:val="001145A9"/>
    <w:rsid w:val="00117C36"/>
    <w:rsid w:val="001200CE"/>
    <w:rsid w:val="001202F4"/>
    <w:rsid w:val="001206D7"/>
    <w:rsid w:val="0012140A"/>
    <w:rsid w:val="00121FC6"/>
    <w:rsid w:val="0012311F"/>
    <w:rsid w:val="00123991"/>
    <w:rsid w:val="001242D2"/>
    <w:rsid w:val="0012489A"/>
    <w:rsid w:val="001301CA"/>
    <w:rsid w:val="001309B0"/>
    <w:rsid w:val="00131A3B"/>
    <w:rsid w:val="001330BA"/>
    <w:rsid w:val="00133662"/>
    <w:rsid w:val="00133D83"/>
    <w:rsid w:val="00141544"/>
    <w:rsid w:val="001430C9"/>
    <w:rsid w:val="001460E4"/>
    <w:rsid w:val="00151554"/>
    <w:rsid w:val="001528F3"/>
    <w:rsid w:val="001529C0"/>
    <w:rsid w:val="001543D6"/>
    <w:rsid w:val="00155248"/>
    <w:rsid w:val="00155D8A"/>
    <w:rsid w:val="00157B99"/>
    <w:rsid w:val="00161894"/>
    <w:rsid w:val="0016664A"/>
    <w:rsid w:val="00167D9B"/>
    <w:rsid w:val="00167DBE"/>
    <w:rsid w:val="001714F8"/>
    <w:rsid w:val="00171A95"/>
    <w:rsid w:val="001720CC"/>
    <w:rsid w:val="001731A6"/>
    <w:rsid w:val="00174464"/>
    <w:rsid w:val="00175467"/>
    <w:rsid w:val="00176AD3"/>
    <w:rsid w:val="00180464"/>
    <w:rsid w:val="00183191"/>
    <w:rsid w:val="00183FB0"/>
    <w:rsid w:val="001857CC"/>
    <w:rsid w:val="00185EB3"/>
    <w:rsid w:val="00186C53"/>
    <w:rsid w:val="00191014"/>
    <w:rsid w:val="00193C77"/>
    <w:rsid w:val="0019463E"/>
    <w:rsid w:val="0019618C"/>
    <w:rsid w:val="00196957"/>
    <w:rsid w:val="00196DAE"/>
    <w:rsid w:val="001A0B73"/>
    <w:rsid w:val="001A0D74"/>
    <w:rsid w:val="001A1979"/>
    <w:rsid w:val="001A3FD2"/>
    <w:rsid w:val="001A745F"/>
    <w:rsid w:val="001B0642"/>
    <w:rsid w:val="001B3353"/>
    <w:rsid w:val="001B4033"/>
    <w:rsid w:val="001B47B6"/>
    <w:rsid w:val="001B5E9B"/>
    <w:rsid w:val="001B692F"/>
    <w:rsid w:val="001C22F5"/>
    <w:rsid w:val="001C3955"/>
    <w:rsid w:val="001C5038"/>
    <w:rsid w:val="001C7298"/>
    <w:rsid w:val="001D0878"/>
    <w:rsid w:val="001D2AD9"/>
    <w:rsid w:val="001D3E64"/>
    <w:rsid w:val="001D4DF2"/>
    <w:rsid w:val="001D70B5"/>
    <w:rsid w:val="001D7BC9"/>
    <w:rsid w:val="001E0D7D"/>
    <w:rsid w:val="001E17B6"/>
    <w:rsid w:val="001E209F"/>
    <w:rsid w:val="001E25BD"/>
    <w:rsid w:val="001E2734"/>
    <w:rsid w:val="001E2822"/>
    <w:rsid w:val="001E2DAF"/>
    <w:rsid w:val="001E3340"/>
    <w:rsid w:val="001E42EE"/>
    <w:rsid w:val="001E7C89"/>
    <w:rsid w:val="001F1380"/>
    <w:rsid w:val="001F384C"/>
    <w:rsid w:val="001F676B"/>
    <w:rsid w:val="00201873"/>
    <w:rsid w:val="0020335B"/>
    <w:rsid w:val="002046AF"/>
    <w:rsid w:val="0020494D"/>
    <w:rsid w:val="002106E1"/>
    <w:rsid w:val="00210D1E"/>
    <w:rsid w:val="00211449"/>
    <w:rsid w:val="002125A4"/>
    <w:rsid w:val="00212850"/>
    <w:rsid w:val="00215404"/>
    <w:rsid w:val="00216511"/>
    <w:rsid w:val="002207ED"/>
    <w:rsid w:val="00220917"/>
    <w:rsid w:val="002222DF"/>
    <w:rsid w:val="002276D3"/>
    <w:rsid w:val="00227838"/>
    <w:rsid w:val="00230E76"/>
    <w:rsid w:val="00230FE1"/>
    <w:rsid w:val="00231E17"/>
    <w:rsid w:val="002329E0"/>
    <w:rsid w:val="002354E1"/>
    <w:rsid w:val="00236095"/>
    <w:rsid w:val="00237631"/>
    <w:rsid w:val="002412C2"/>
    <w:rsid w:val="0024292F"/>
    <w:rsid w:val="00243BF1"/>
    <w:rsid w:val="0024420F"/>
    <w:rsid w:val="00244302"/>
    <w:rsid w:val="002454A9"/>
    <w:rsid w:val="00247444"/>
    <w:rsid w:val="0025163D"/>
    <w:rsid w:val="002516E7"/>
    <w:rsid w:val="002528E6"/>
    <w:rsid w:val="00253149"/>
    <w:rsid w:val="002543D9"/>
    <w:rsid w:val="00255B46"/>
    <w:rsid w:val="00260C74"/>
    <w:rsid w:val="002610C9"/>
    <w:rsid w:val="00261E26"/>
    <w:rsid w:val="00263433"/>
    <w:rsid w:val="002642C4"/>
    <w:rsid w:val="00266347"/>
    <w:rsid w:val="00266532"/>
    <w:rsid w:val="00270D77"/>
    <w:rsid w:val="00270F1A"/>
    <w:rsid w:val="00271201"/>
    <w:rsid w:val="00275517"/>
    <w:rsid w:val="00275CB7"/>
    <w:rsid w:val="002773CF"/>
    <w:rsid w:val="00280A1C"/>
    <w:rsid w:val="00280ACB"/>
    <w:rsid w:val="00281023"/>
    <w:rsid w:val="00281255"/>
    <w:rsid w:val="0028179C"/>
    <w:rsid w:val="0028241C"/>
    <w:rsid w:val="0028714A"/>
    <w:rsid w:val="002874A8"/>
    <w:rsid w:val="00290506"/>
    <w:rsid w:val="002A0054"/>
    <w:rsid w:val="002A0552"/>
    <w:rsid w:val="002A1FA3"/>
    <w:rsid w:val="002A5B82"/>
    <w:rsid w:val="002A6C05"/>
    <w:rsid w:val="002B011D"/>
    <w:rsid w:val="002B06CE"/>
    <w:rsid w:val="002B1699"/>
    <w:rsid w:val="002B1BF9"/>
    <w:rsid w:val="002B1CA7"/>
    <w:rsid w:val="002B2C0B"/>
    <w:rsid w:val="002B3BCB"/>
    <w:rsid w:val="002B3FA4"/>
    <w:rsid w:val="002C1C98"/>
    <w:rsid w:val="002C2B18"/>
    <w:rsid w:val="002C4781"/>
    <w:rsid w:val="002C56DC"/>
    <w:rsid w:val="002C61C4"/>
    <w:rsid w:val="002D15EC"/>
    <w:rsid w:val="002D225B"/>
    <w:rsid w:val="002D22D1"/>
    <w:rsid w:val="002D3580"/>
    <w:rsid w:val="002E1929"/>
    <w:rsid w:val="002E6073"/>
    <w:rsid w:val="002E6655"/>
    <w:rsid w:val="002F027B"/>
    <w:rsid w:val="002F1341"/>
    <w:rsid w:val="002F1F8C"/>
    <w:rsid w:val="002F3BDB"/>
    <w:rsid w:val="002F45B7"/>
    <w:rsid w:val="002F661D"/>
    <w:rsid w:val="002F71BA"/>
    <w:rsid w:val="003025D2"/>
    <w:rsid w:val="00302812"/>
    <w:rsid w:val="00303BD7"/>
    <w:rsid w:val="003045BF"/>
    <w:rsid w:val="00305BEA"/>
    <w:rsid w:val="00306B6E"/>
    <w:rsid w:val="003107EE"/>
    <w:rsid w:val="003116ED"/>
    <w:rsid w:val="00312063"/>
    <w:rsid w:val="003159A4"/>
    <w:rsid w:val="00315B47"/>
    <w:rsid w:val="00316CCC"/>
    <w:rsid w:val="003176BC"/>
    <w:rsid w:val="00320DEA"/>
    <w:rsid w:val="00321346"/>
    <w:rsid w:val="00322222"/>
    <w:rsid w:val="00326854"/>
    <w:rsid w:val="00331884"/>
    <w:rsid w:val="003318B1"/>
    <w:rsid w:val="00331D27"/>
    <w:rsid w:val="00332CCC"/>
    <w:rsid w:val="00333BE8"/>
    <w:rsid w:val="00334E63"/>
    <w:rsid w:val="00334E6A"/>
    <w:rsid w:val="003379C7"/>
    <w:rsid w:val="00341301"/>
    <w:rsid w:val="003417DF"/>
    <w:rsid w:val="00341E53"/>
    <w:rsid w:val="00343B1B"/>
    <w:rsid w:val="0034457A"/>
    <w:rsid w:val="00347EAE"/>
    <w:rsid w:val="00350369"/>
    <w:rsid w:val="003507EA"/>
    <w:rsid w:val="00352CCD"/>
    <w:rsid w:val="003562C1"/>
    <w:rsid w:val="003610DB"/>
    <w:rsid w:val="003626C2"/>
    <w:rsid w:val="00363263"/>
    <w:rsid w:val="003642AA"/>
    <w:rsid w:val="00370653"/>
    <w:rsid w:val="00370CCD"/>
    <w:rsid w:val="0037100E"/>
    <w:rsid w:val="00372A96"/>
    <w:rsid w:val="00374BA9"/>
    <w:rsid w:val="00374CC7"/>
    <w:rsid w:val="00376B61"/>
    <w:rsid w:val="00380A93"/>
    <w:rsid w:val="00383199"/>
    <w:rsid w:val="00384771"/>
    <w:rsid w:val="003851CF"/>
    <w:rsid w:val="003854F8"/>
    <w:rsid w:val="00387BD7"/>
    <w:rsid w:val="00390A3C"/>
    <w:rsid w:val="00394060"/>
    <w:rsid w:val="00395F05"/>
    <w:rsid w:val="0039776F"/>
    <w:rsid w:val="003A0466"/>
    <w:rsid w:val="003A0D7D"/>
    <w:rsid w:val="003A2E2A"/>
    <w:rsid w:val="003A31B4"/>
    <w:rsid w:val="003A4DB8"/>
    <w:rsid w:val="003A5550"/>
    <w:rsid w:val="003A5873"/>
    <w:rsid w:val="003A5B14"/>
    <w:rsid w:val="003B0907"/>
    <w:rsid w:val="003B39AA"/>
    <w:rsid w:val="003B470C"/>
    <w:rsid w:val="003B48C7"/>
    <w:rsid w:val="003B51B7"/>
    <w:rsid w:val="003B685F"/>
    <w:rsid w:val="003C0FD5"/>
    <w:rsid w:val="003C16D3"/>
    <w:rsid w:val="003C4315"/>
    <w:rsid w:val="003C5344"/>
    <w:rsid w:val="003C5E5D"/>
    <w:rsid w:val="003C7D5D"/>
    <w:rsid w:val="003D0AD1"/>
    <w:rsid w:val="003D2F43"/>
    <w:rsid w:val="003D30A0"/>
    <w:rsid w:val="003D6134"/>
    <w:rsid w:val="003D6168"/>
    <w:rsid w:val="003D6F11"/>
    <w:rsid w:val="003E1C0F"/>
    <w:rsid w:val="003E517E"/>
    <w:rsid w:val="003F7154"/>
    <w:rsid w:val="00400EBC"/>
    <w:rsid w:val="00403611"/>
    <w:rsid w:val="00403B96"/>
    <w:rsid w:val="00405397"/>
    <w:rsid w:val="004076FF"/>
    <w:rsid w:val="004141E0"/>
    <w:rsid w:val="00414857"/>
    <w:rsid w:val="004166F4"/>
    <w:rsid w:val="00417BD1"/>
    <w:rsid w:val="004223EE"/>
    <w:rsid w:val="00423192"/>
    <w:rsid w:val="004261E3"/>
    <w:rsid w:val="004270BF"/>
    <w:rsid w:val="00427532"/>
    <w:rsid w:val="0043054F"/>
    <w:rsid w:val="004328D4"/>
    <w:rsid w:val="00432B85"/>
    <w:rsid w:val="00433747"/>
    <w:rsid w:val="004339B2"/>
    <w:rsid w:val="00436871"/>
    <w:rsid w:val="00436B44"/>
    <w:rsid w:val="00437C54"/>
    <w:rsid w:val="00440818"/>
    <w:rsid w:val="00444759"/>
    <w:rsid w:val="00447452"/>
    <w:rsid w:val="004508F1"/>
    <w:rsid w:val="00450B6D"/>
    <w:rsid w:val="004515C2"/>
    <w:rsid w:val="004549FB"/>
    <w:rsid w:val="00454A67"/>
    <w:rsid w:val="00454EC2"/>
    <w:rsid w:val="00455B9E"/>
    <w:rsid w:val="00462248"/>
    <w:rsid w:val="004642C1"/>
    <w:rsid w:val="0046463F"/>
    <w:rsid w:val="00465D5E"/>
    <w:rsid w:val="0046698C"/>
    <w:rsid w:val="00466C81"/>
    <w:rsid w:val="00467075"/>
    <w:rsid w:val="0046732C"/>
    <w:rsid w:val="0046777C"/>
    <w:rsid w:val="00470424"/>
    <w:rsid w:val="00473492"/>
    <w:rsid w:val="00474034"/>
    <w:rsid w:val="00476550"/>
    <w:rsid w:val="00476CFA"/>
    <w:rsid w:val="00477A84"/>
    <w:rsid w:val="004836DA"/>
    <w:rsid w:val="004848BE"/>
    <w:rsid w:val="00484E0B"/>
    <w:rsid w:val="00485E29"/>
    <w:rsid w:val="00485FDF"/>
    <w:rsid w:val="00485FEB"/>
    <w:rsid w:val="004862B6"/>
    <w:rsid w:val="00487698"/>
    <w:rsid w:val="004913A8"/>
    <w:rsid w:val="00492D54"/>
    <w:rsid w:val="00497AC6"/>
    <w:rsid w:val="004A2668"/>
    <w:rsid w:val="004A3316"/>
    <w:rsid w:val="004A4D9B"/>
    <w:rsid w:val="004B357E"/>
    <w:rsid w:val="004B38E9"/>
    <w:rsid w:val="004C1C06"/>
    <w:rsid w:val="004C2801"/>
    <w:rsid w:val="004C3325"/>
    <w:rsid w:val="004C394F"/>
    <w:rsid w:val="004C3AE5"/>
    <w:rsid w:val="004C67D4"/>
    <w:rsid w:val="004D09FC"/>
    <w:rsid w:val="004D379B"/>
    <w:rsid w:val="004D58C0"/>
    <w:rsid w:val="004D5F56"/>
    <w:rsid w:val="004D7287"/>
    <w:rsid w:val="004D7BD6"/>
    <w:rsid w:val="004E12E8"/>
    <w:rsid w:val="004E18BE"/>
    <w:rsid w:val="004E34BC"/>
    <w:rsid w:val="004E37CA"/>
    <w:rsid w:val="004E565A"/>
    <w:rsid w:val="004E6D0E"/>
    <w:rsid w:val="004F57D7"/>
    <w:rsid w:val="004F5A8B"/>
    <w:rsid w:val="004F7706"/>
    <w:rsid w:val="005045BB"/>
    <w:rsid w:val="00504FE3"/>
    <w:rsid w:val="00511DA0"/>
    <w:rsid w:val="00511EFB"/>
    <w:rsid w:val="00513DF1"/>
    <w:rsid w:val="00514202"/>
    <w:rsid w:val="005211D5"/>
    <w:rsid w:val="00522152"/>
    <w:rsid w:val="0052361D"/>
    <w:rsid w:val="005246A4"/>
    <w:rsid w:val="00524F17"/>
    <w:rsid w:val="0052504B"/>
    <w:rsid w:val="00525325"/>
    <w:rsid w:val="00532853"/>
    <w:rsid w:val="00535F6E"/>
    <w:rsid w:val="00544498"/>
    <w:rsid w:val="0054766C"/>
    <w:rsid w:val="0055050F"/>
    <w:rsid w:val="00551A8A"/>
    <w:rsid w:val="00552428"/>
    <w:rsid w:val="00552797"/>
    <w:rsid w:val="005540CA"/>
    <w:rsid w:val="0055446C"/>
    <w:rsid w:val="005564A2"/>
    <w:rsid w:val="005569E0"/>
    <w:rsid w:val="00560343"/>
    <w:rsid w:val="005621CD"/>
    <w:rsid w:val="00564270"/>
    <w:rsid w:val="00565E45"/>
    <w:rsid w:val="00572BA7"/>
    <w:rsid w:val="005736C9"/>
    <w:rsid w:val="00575D15"/>
    <w:rsid w:val="00576841"/>
    <w:rsid w:val="005806D5"/>
    <w:rsid w:val="005815D3"/>
    <w:rsid w:val="00584341"/>
    <w:rsid w:val="005861E6"/>
    <w:rsid w:val="00593C81"/>
    <w:rsid w:val="005941C0"/>
    <w:rsid w:val="00594926"/>
    <w:rsid w:val="00597A4C"/>
    <w:rsid w:val="00597CEF"/>
    <w:rsid w:val="005A3EA6"/>
    <w:rsid w:val="005A3EEB"/>
    <w:rsid w:val="005A6795"/>
    <w:rsid w:val="005A6E43"/>
    <w:rsid w:val="005B1A62"/>
    <w:rsid w:val="005B2709"/>
    <w:rsid w:val="005B2C13"/>
    <w:rsid w:val="005B7B6C"/>
    <w:rsid w:val="005C3406"/>
    <w:rsid w:val="005C3DA3"/>
    <w:rsid w:val="005C7966"/>
    <w:rsid w:val="005D196A"/>
    <w:rsid w:val="005D2884"/>
    <w:rsid w:val="005D3499"/>
    <w:rsid w:val="005E1F77"/>
    <w:rsid w:val="005E4301"/>
    <w:rsid w:val="005E6CE8"/>
    <w:rsid w:val="005F21F5"/>
    <w:rsid w:val="005F222B"/>
    <w:rsid w:val="005F462F"/>
    <w:rsid w:val="005F4E2D"/>
    <w:rsid w:val="005F6177"/>
    <w:rsid w:val="005F6E1A"/>
    <w:rsid w:val="005F76F7"/>
    <w:rsid w:val="006029E5"/>
    <w:rsid w:val="00603115"/>
    <w:rsid w:val="00605C21"/>
    <w:rsid w:val="00605FBD"/>
    <w:rsid w:val="006069CC"/>
    <w:rsid w:val="00611611"/>
    <w:rsid w:val="00616822"/>
    <w:rsid w:val="00616B20"/>
    <w:rsid w:val="00617241"/>
    <w:rsid w:val="0062004B"/>
    <w:rsid w:val="006210CF"/>
    <w:rsid w:val="006215B1"/>
    <w:rsid w:val="00624140"/>
    <w:rsid w:val="00626468"/>
    <w:rsid w:val="00632627"/>
    <w:rsid w:val="0063310F"/>
    <w:rsid w:val="00633903"/>
    <w:rsid w:val="00636E7D"/>
    <w:rsid w:val="00637DE6"/>
    <w:rsid w:val="00641647"/>
    <w:rsid w:val="00641FA3"/>
    <w:rsid w:val="006428AC"/>
    <w:rsid w:val="00645449"/>
    <w:rsid w:val="0065294F"/>
    <w:rsid w:val="00652E82"/>
    <w:rsid w:val="006541F2"/>
    <w:rsid w:val="006606E7"/>
    <w:rsid w:val="006627A6"/>
    <w:rsid w:val="00662A0C"/>
    <w:rsid w:val="0066498D"/>
    <w:rsid w:val="00665E66"/>
    <w:rsid w:val="006662B5"/>
    <w:rsid w:val="00666471"/>
    <w:rsid w:val="00666999"/>
    <w:rsid w:val="00672995"/>
    <w:rsid w:val="00675AA3"/>
    <w:rsid w:val="00680015"/>
    <w:rsid w:val="00680A18"/>
    <w:rsid w:val="006814E9"/>
    <w:rsid w:val="00681E6F"/>
    <w:rsid w:val="006827A0"/>
    <w:rsid w:val="00683F9F"/>
    <w:rsid w:val="00684099"/>
    <w:rsid w:val="0068499C"/>
    <w:rsid w:val="00685488"/>
    <w:rsid w:val="006918EF"/>
    <w:rsid w:val="0069353F"/>
    <w:rsid w:val="006939BD"/>
    <w:rsid w:val="00695D85"/>
    <w:rsid w:val="006960DF"/>
    <w:rsid w:val="006A0712"/>
    <w:rsid w:val="006A2647"/>
    <w:rsid w:val="006A2CB0"/>
    <w:rsid w:val="006A34BE"/>
    <w:rsid w:val="006A3C6C"/>
    <w:rsid w:val="006A5754"/>
    <w:rsid w:val="006A7CBE"/>
    <w:rsid w:val="006B476B"/>
    <w:rsid w:val="006B6BDC"/>
    <w:rsid w:val="006B6D15"/>
    <w:rsid w:val="006C000F"/>
    <w:rsid w:val="006C0B61"/>
    <w:rsid w:val="006C34E0"/>
    <w:rsid w:val="006C34E8"/>
    <w:rsid w:val="006C4FBF"/>
    <w:rsid w:val="006C6597"/>
    <w:rsid w:val="006D0370"/>
    <w:rsid w:val="006D3A48"/>
    <w:rsid w:val="006D3A59"/>
    <w:rsid w:val="006D456D"/>
    <w:rsid w:val="006D45F6"/>
    <w:rsid w:val="006D4619"/>
    <w:rsid w:val="006D7E13"/>
    <w:rsid w:val="006E0067"/>
    <w:rsid w:val="006E1FE1"/>
    <w:rsid w:val="006E30E5"/>
    <w:rsid w:val="006E3F90"/>
    <w:rsid w:val="006E43EB"/>
    <w:rsid w:val="006E709F"/>
    <w:rsid w:val="006E7563"/>
    <w:rsid w:val="006F0A38"/>
    <w:rsid w:val="006F3751"/>
    <w:rsid w:val="006F407D"/>
    <w:rsid w:val="006F6719"/>
    <w:rsid w:val="006F708A"/>
    <w:rsid w:val="0070038F"/>
    <w:rsid w:val="00703289"/>
    <w:rsid w:val="00704709"/>
    <w:rsid w:val="00705F43"/>
    <w:rsid w:val="0071150C"/>
    <w:rsid w:val="00712663"/>
    <w:rsid w:val="00716031"/>
    <w:rsid w:val="00716D49"/>
    <w:rsid w:val="00723DA2"/>
    <w:rsid w:val="007251B1"/>
    <w:rsid w:val="0073124E"/>
    <w:rsid w:val="0073211A"/>
    <w:rsid w:val="0073252B"/>
    <w:rsid w:val="00733768"/>
    <w:rsid w:val="00734AE0"/>
    <w:rsid w:val="007461DD"/>
    <w:rsid w:val="007468F5"/>
    <w:rsid w:val="00747918"/>
    <w:rsid w:val="00752A3F"/>
    <w:rsid w:val="00753585"/>
    <w:rsid w:val="00754E5B"/>
    <w:rsid w:val="00762ACE"/>
    <w:rsid w:val="00763C9E"/>
    <w:rsid w:val="00764004"/>
    <w:rsid w:val="0077002D"/>
    <w:rsid w:val="0077031A"/>
    <w:rsid w:val="0077035F"/>
    <w:rsid w:val="00776F27"/>
    <w:rsid w:val="007777D7"/>
    <w:rsid w:val="00777AF6"/>
    <w:rsid w:val="0078056B"/>
    <w:rsid w:val="007805E4"/>
    <w:rsid w:val="00780B56"/>
    <w:rsid w:val="007814DF"/>
    <w:rsid w:val="00782DF8"/>
    <w:rsid w:val="0078794C"/>
    <w:rsid w:val="00790E3B"/>
    <w:rsid w:val="00794031"/>
    <w:rsid w:val="00795E46"/>
    <w:rsid w:val="007A2AF5"/>
    <w:rsid w:val="007A36D5"/>
    <w:rsid w:val="007A3740"/>
    <w:rsid w:val="007A5B4E"/>
    <w:rsid w:val="007B23E9"/>
    <w:rsid w:val="007B6541"/>
    <w:rsid w:val="007B7B61"/>
    <w:rsid w:val="007C0D49"/>
    <w:rsid w:val="007C354A"/>
    <w:rsid w:val="007C3E72"/>
    <w:rsid w:val="007C594F"/>
    <w:rsid w:val="007C6469"/>
    <w:rsid w:val="007C7EF1"/>
    <w:rsid w:val="007D1B69"/>
    <w:rsid w:val="007D1EE0"/>
    <w:rsid w:val="007D2582"/>
    <w:rsid w:val="007D5E9F"/>
    <w:rsid w:val="007D6A0D"/>
    <w:rsid w:val="007D732D"/>
    <w:rsid w:val="007E09A5"/>
    <w:rsid w:val="007E243A"/>
    <w:rsid w:val="007E2939"/>
    <w:rsid w:val="007E307B"/>
    <w:rsid w:val="007E6BFD"/>
    <w:rsid w:val="007F0AC2"/>
    <w:rsid w:val="007F111C"/>
    <w:rsid w:val="007F68FF"/>
    <w:rsid w:val="007F6C79"/>
    <w:rsid w:val="007F7F5B"/>
    <w:rsid w:val="008056CD"/>
    <w:rsid w:val="008059B0"/>
    <w:rsid w:val="00805A2E"/>
    <w:rsid w:val="00805CC8"/>
    <w:rsid w:val="0080736A"/>
    <w:rsid w:val="00810E24"/>
    <w:rsid w:val="00814126"/>
    <w:rsid w:val="00817DFA"/>
    <w:rsid w:val="00817EE9"/>
    <w:rsid w:val="00821B5C"/>
    <w:rsid w:val="00824849"/>
    <w:rsid w:val="0082574A"/>
    <w:rsid w:val="0083134D"/>
    <w:rsid w:val="00833481"/>
    <w:rsid w:val="00833871"/>
    <w:rsid w:val="008347B8"/>
    <w:rsid w:val="008418A4"/>
    <w:rsid w:val="008418C3"/>
    <w:rsid w:val="00842A38"/>
    <w:rsid w:val="00843653"/>
    <w:rsid w:val="008534D6"/>
    <w:rsid w:val="00854DA6"/>
    <w:rsid w:val="008563DD"/>
    <w:rsid w:val="00857971"/>
    <w:rsid w:val="00863354"/>
    <w:rsid w:val="00863370"/>
    <w:rsid w:val="00865565"/>
    <w:rsid w:val="00874B39"/>
    <w:rsid w:val="0087502F"/>
    <w:rsid w:val="008763AF"/>
    <w:rsid w:val="00885AE9"/>
    <w:rsid w:val="008860BB"/>
    <w:rsid w:val="00886153"/>
    <w:rsid w:val="008935A0"/>
    <w:rsid w:val="008935F8"/>
    <w:rsid w:val="008948C3"/>
    <w:rsid w:val="00894DA1"/>
    <w:rsid w:val="00896A5F"/>
    <w:rsid w:val="008A1F81"/>
    <w:rsid w:val="008A4063"/>
    <w:rsid w:val="008A43AF"/>
    <w:rsid w:val="008A4B08"/>
    <w:rsid w:val="008A4B5C"/>
    <w:rsid w:val="008A5722"/>
    <w:rsid w:val="008A6A89"/>
    <w:rsid w:val="008A7AFA"/>
    <w:rsid w:val="008B1D9F"/>
    <w:rsid w:val="008B27AD"/>
    <w:rsid w:val="008B68B0"/>
    <w:rsid w:val="008B7BAF"/>
    <w:rsid w:val="008C224C"/>
    <w:rsid w:val="008C42B4"/>
    <w:rsid w:val="008C4FB0"/>
    <w:rsid w:val="008C674C"/>
    <w:rsid w:val="008C6F33"/>
    <w:rsid w:val="008D02DF"/>
    <w:rsid w:val="008D22CD"/>
    <w:rsid w:val="008D2D01"/>
    <w:rsid w:val="008D3637"/>
    <w:rsid w:val="008D4299"/>
    <w:rsid w:val="008D440B"/>
    <w:rsid w:val="008D45D6"/>
    <w:rsid w:val="008D5402"/>
    <w:rsid w:val="008D59EC"/>
    <w:rsid w:val="008D60E1"/>
    <w:rsid w:val="008D7CF4"/>
    <w:rsid w:val="008E079D"/>
    <w:rsid w:val="008E2407"/>
    <w:rsid w:val="008E3243"/>
    <w:rsid w:val="008E4FCC"/>
    <w:rsid w:val="008E5065"/>
    <w:rsid w:val="008F0204"/>
    <w:rsid w:val="008F1104"/>
    <w:rsid w:val="008F3197"/>
    <w:rsid w:val="008F3216"/>
    <w:rsid w:val="008F6170"/>
    <w:rsid w:val="008F66C7"/>
    <w:rsid w:val="00902903"/>
    <w:rsid w:val="00902C94"/>
    <w:rsid w:val="0090388F"/>
    <w:rsid w:val="00904691"/>
    <w:rsid w:val="00913E9F"/>
    <w:rsid w:val="00915BDC"/>
    <w:rsid w:val="0091678C"/>
    <w:rsid w:val="009172F3"/>
    <w:rsid w:val="00922C4C"/>
    <w:rsid w:val="00922D64"/>
    <w:rsid w:val="00927FDE"/>
    <w:rsid w:val="009326DB"/>
    <w:rsid w:val="00934253"/>
    <w:rsid w:val="009415B3"/>
    <w:rsid w:val="00941E1D"/>
    <w:rsid w:val="0094205B"/>
    <w:rsid w:val="0094360C"/>
    <w:rsid w:val="009439FC"/>
    <w:rsid w:val="00946508"/>
    <w:rsid w:val="0094669D"/>
    <w:rsid w:val="0094716F"/>
    <w:rsid w:val="00947A03"/>
    <w:rsid w:val="00954F02"/>
    <w:rsid w:val="009562A5"/>
    <w:rsid w:val="0096078C"/>
    <w:rsid w:val="00960C83"/>
    <w:rsid w:val="00964B9E"/>
    <w:rsid w:val="00971F2C"/>
    <w:rsid w:val="00972FFE"/>
    <w:rsid w:val="00974BC1"/>
    <w:rsid w:val="0098065F"/>
    <w:rsid w:val="00982FBE"/>
    <w:rsid w:val="0098508B"/>
    <w:rsid w:val="0099120B"/>
    <w:rsid w:val="0099262F"/>
    <w:rsid w:val="00992B8C"/>
    <w:rsid w:val="009954F8"/>
    <w:rsid w:val="009A0470"/>
    <w:rsid w:val="009A0C46"/>
    <w:rsid w:val="009A1D18"/>
    <w:rsid w:val="009A2D87"/>
    <w:rsid w:val="009A3D6F"/>
    <w:rsid w:val="009A4629"/>
    <w:rsid w:val="009A579F"/>
    <w:rsid w:val="009A5F57"/>
    <w:rsid w:val="009A7F1C"/>
    <w:rsid w:val="009B1A8F"/>
    <w:rsid w:val="009B2682"/>
    <w:rsid w:val="009B2DBA"/>
    <w:rsid w:val="009B4799"/>
    <w:rsid w:val="009B6CC1"/>
    <w:rsid w:val="009B6F81"/>
    <w:rsid w:val="009C2FD8"/>
    <w:rsid w:val="009C3FAA"/>
    <w:rsid w:val="009D2157"/>
    <w:rsid w:val="009D3910"/>
    <w:rsid w:val="009D520C"/>
    <w:rsid w:val="009D6C72"/>
    <w:rsid w:val="009E1039"/>
    <w:rsid w:val="009E2225"/>
    <w:rsid w:val="009E229B"/>
    <w:rsid w:val="009E5296"/>
    <w:rsid w:val="009E5E42"/>
    <w:rsid w:val="009F07A4"/>
    <w:rsid w:val="009F1273"/>
    <w:rsid w:val="009F285F"/>
    <w:rsid w:val="009F2A95"/>
    <w:rsid w:val="009F379E"/>
    <w:rsid w:val="009F3B0D"/>
    <w:rsid w:val="009F547E"/>
    <w:rsid w:val="009F6019"/>
    <w:rsid w:val="009F6AFF"/>
    <w:rsid w:val="00A0021A"/>
    <w:rsid w:val="00A0101E"/>
    <w:rsid w:val="00A01141"/>
    <w:rsid w:val="00A017CA"/>
    <w:rsid w:val="00A025FE"/>
    <w:rsid w:val="00A02CFF"/>
    <w:rsid w:val="00A04377"/>
    <w:rsid w:val="00A044EC"/>
    <w:rsid w:val="00A059D4"/>
    <w:rsid w:val="00A12A77"/>
    <w:rsid w:val="00A12F93"/>
    <w:rsid w:val="00A21FB2"/>
    <w:rsid w:val="00A21FD9"/>
    <w:rsid w:val="00A22197"/>
    <w:rsid w:val="00A24BD6"/>
    <w:rsid w:val="00A256C8"/>
    <w:rsid w:val="00A27BDE"/>
    <w:rsid w:val="00A27F8B"/>
    <w:rsid w:val="00A27FD2"/>
    <w:rsid w:val="00A30CDA"/>
    <w:rsid w:val="00A31095"/>
    <w:rsid w:val="00A335B2"/>
    <w:rsid w:val="00A36DBD"/>
    <w:rsid w:val="00A36E8E"/>
    <w:rsid w:val="00A37CAB"/>
    <w:rsid w:val="00A40133"/>
    <w:rsid w:val="00A4425B"/>
    <w:rsid w:val="00A4453D"/>
    <w:rsid w:val="00A44CDF"/>
    <w:rsid w:val="00A51455"/>
    <w:rsid w:val="00A52C8D"/>
    <w:rsid w:val="00A53A73"/>
    <w:rsid w:val="00A5743F"/>
    <w:rsid w:val="00A604D0"/>
    <w:rsid w:val="00A6089D"/>
    <w:rsid w:val="00A60921"/>
    <w:rsid w:val="00A60C1D"/>
    <w:rsid w:val="00A64C62"/>
    <w:rsid w:val="00A668A6"/>
    <w:rsid w:val="00A7037B"/>
    <w:rsid w:val="00A71236"/>
    <w:rsid w:val="00A718A9"/>
    <w:rsid w:val="00A7268B"/>
    <w:rsid w:val="00A75723"/>
    <w:rsid w:val="00A76083"/>
    <w:rsid w:val="00A76C23"/>
    <w:rsid w:val="00A77590"/>
    <w:rsid w:val="00A775F3"/>
    <w:rsid w:val="00A77EEC"/>
    <w:rsid w:val="00A80AB6"/>
    <w:rsid w:val="00A820B6"/>
    <w:rsid w:val="00A8285C"/>
    <w:rsid w:val="00A82D20"/>
    <w:rsid w:val="00A82E30"/>
    <w:rsid w:val="00A8572B"/>
    <w:rsid w:val="00A90941"/>
    <w:rsid w:val="00A925B4"/>
    <w:rsid w:val="00A948BB"/>
    <w:rsid w:val="00A94D95"/>
    <w:rsid w:val="00A9540F"/>
    <w:rsid w:val="00A974FE"/>
    <w:rsid w:val="00AA1CD5"/>
    <w:rsid w:val="00AA6C4D"/>
    <w:rsid w:val="00AB0594"/>
    <w:rsid w:val="00AB1753"/>
    <w:rsid w:val="00AB22B4"/>
    <w:rsid w:val="00AB24C9"/>
    <w:rsid w:val="00AB3B8D"/>
    <w:rsid w:val="00AB57A5"/>
    <w:rsid w:val="00AB6A47"/>
    <w:rsid w:val="00AC2320"/>
    <w:rsid w:val="00AC39AC"/>
    <w:rsid w:val="00AC59E5"/>
    <w:rsid w:val="00AD008D"/>
    <w:rsid w:val="00AD1787"/>
    <w:rsid w:val="00AD5940"/>
    <w:rsid w:val="00AE05CF"/>
    <w:rsid w:val="00AE4258"/>
    <w:rsid w:val="00AE69F6"/>
    <w:rsid w:val="00AF0E0C"/>
    <w:rsid w:val="00AF323A"/>
    <w:rsid w:val="00AF50C7"/>
    <w:rsid w:val="00AF59AA"/>
    <w:rsid w:val="00AF609A"/>
    <w:rsid w:val="00AF6168"/>
    <w:rsid w:val="00B01996"/>
    <w:rsid w:val="00B01AA1"/>
    <w:rsid w:val="00B02B65"/>
    <w:rsid w:val="00B02E5B"/>
    <w:rsid w:val="00B0424D"/>
    <w:rsid w:val="00B05798"/>
    <w:rsid w:val="00B10767"/>
    <w:rsid w:val="00B131C6"/>
    <w:rsid w:val="00B15760"/>
    <w:rsid w:val="00B20F9C"/>
    <w:rsid w:val="00B2162A"/>
    <w:rsid w:val="00B238D5"/>
    <w:rsid w:val="00B27C59"/>
    <w:rsid w:val="00B30148"/>
    <w:rsid w:val="00B31F18"/>
    <w:rsid w:val="00B34513"/>
    <w:rsid w:val="00B367C6"/>
    <w:rsid w:val="00B36C96"/>
    <w:rsid w:val="00B40DC8"/>
    <w:rsid w:val="00B428D6"/>
    <w:rsid w:val="00B4718A"/>
    <w:rsid w:val="00B50C7B"/>
    <w:rsid w:val="00B51CC1"/>
    <w:rsid w:val="00B523CE"/>
    <w:rsid w:val="00B6080C"/>
    <w:rsid w:val="00B618A3"/>
    <w:rsid w:val="00B6401B"/>
    <w:rsid w:val="00B64364"/>
    <w:rsid w:val="00B6465D"/>
    <w:rsid w:val="00B65328"/>
    <w:rsid w:val="00B656B4"/>
    <w:rsid w:val="00B6682C"/>
    <w:rsid w:val="00B67878"/>
    <w:rsid w:val="00B67DB0"/>
    <w:rsid w:val="00B71A37"/>
    <w:rsid w:val="00B72BF9"/>
    <w:rsid w:val="00B72DB3"/>
    <w:rsid w:val="00B74217"/>
    <w:rsid w:val="00B749AD"/>
    <w:rsid w:val="00B75C58"/>
    <w:rsid w:val="00B761C2"/>
    <w:rsid w:val="00B80100"/>
    <w:rsid w:val="00B833F5"/>
    <w:rsid w:val="00B8392F"/>
    <w:rsid w:val="00B864E9"/>
    <w:rsid w:val="00B87277"/>
    <w:rsid w:val="00B91D62"/>
    <w:rsid w:val="00B91E29"/>
    <w:rsid w:val="00B92E4C"/>
    <w:rsid w:val="00B93482"/>
    <w:rsid w:val="00B9531F"/>
    <w:rsid w:val="00B96141"/>
    <w:rsid w:val="00B96734"/>
    <w:rsid w:val="00B96F17"/>
    <w:rsid w:val="00BA27B9"/>
    <w:rsid w:val="00BA6318"/>
    <w:rsid w:val="00BA7C50"/>
    <w:rsid w:val="00BB156A"/>
    <w:rsid w:val="00BB2714"/>
    <w:rsid w:val="00BB4541"/>
    <w:rsid w:val="00BB5640"/>
    <w:rsid w:val="00BB58A9"/>
    <w:rsid w:val="00BB5D92"/>
    <w:rsid w:val="00BB5E9D"/>
    <w:rsid w:val="00BB660C"/>
    <w:rsid w:val="00BC3898"/>
    <w:rsid w:val="00BC555F"/>
    <w:rsid w:val="00BC5C13"/>
    <w:rsid w:val="00BC5F2D"/>
    <w:rsid w:val="00BC6102"/>
    <w:rsid w:val="00BD0484"/>
    <w:rsid w:val="00BD1440"/>
    <w:rsid w:val="00BD14CF"/>
    <w:rsid w:val="00BD2C97"/>
    <w:rsid w:val="00BD37F1"/>
    <w:rsid w:val="00BD57D0"/>
    <w:rsid w:val="00BD754A"/>
    <w:rsid w:val="00BE20AC"/>
    <w:rsid w:val="00BE2122"/>
    <w:rsid w:val="00BE24DB"/>
    <w:rsid w:val="00BE3267"/>
    <w:rsid w:val="00BE32C2"/>
    <w:rsid w:val="00BE50CD"/>
    <w:rsid w:val="00BE561C"/>
    <w:rsid w:val="00BE613E"/>
    <w:rsid w:val="00BE6BF6"/>
    <w:rsid w:val="00BE6E34"/>
    <w:rsid w:val="00BE7C48"/>
    <w:rsid w:val="00BF023F"/>
    <w:rsid w:val="00BF0CB5"/>
    <w:rsid w:val="00BF3149"/>
    <w:rsid w:val="00BF37B2"/>
    <w:rsid w:val="00BF3ADF"/>
    <w:rsid w:val="00BF4EAA"/>
    <w:rsid w:val="00BF4ED3"/>
    <w:rsid w:val="00BF5B8A"/>
    <w:rsid w:val="00BF6919"/>
    <w:rsid w:val="00BF6E7D"/>
    <w:rsid w:val="00C00E04"/>
    <w:rsid w:val="00C01E83"/>
    <w:rsid w:val="00C0370F"/>
    <w:rsid w:val="00C066BC"/>
    <w:rsid w:val="00C06EB7"/>
    <w:rsid w:val="00C07633"/>
    <w:rsid w:val="00C14061"/>
    <w:rsid w:val="00C169C4"/>
    <w:rsid w:val="00C176E0"/>
    <w:rsid w:val="00C256B9"/>
    <w:rsid w:val="00C25EF9"/>
    <w:rsid w:val="00C32341"/>
    <w:rsid w:val="00C32E25"/>
    <w:rsid w:val="00C3466A"/>
    <w:rsid w:val="00C44480"/>
    <w:rsid w:val="00C45FD2"/>
    <w:rsid w:val="00C52277"/>
    <w:rsid w:val="00C522F1"/>
    <w:rsid w:val="00C52E3F"/>
    <w:rsid w:val="00C560C5"/>
    <w:rsid w:val="00C570C0"/>
    <w:rsid w:val="00C57276"/>
    <w:rsid w:val="00C71FFC"/>
    <w:rsid w:val="00C7262F"/>
    <w:rsid w:val="00C72A1A"/>
    <w:rsid w:val="00C7391C"/>
    <w:rsid w:val="00C74227"/>
    <w:rsid w:val="00C77EB3"/>
    <w:rsid w:val="00C80582"/>
    <w:rsid w:val="00C8204E"/>
    <w:rsid w:val="00C82159"/>
    <w:rsid w:val="00C82F55"/>
    <w:rsid w:val="00C83132"/>
    <w:rsid w:val="00C8365E"/>
    <w:rsid w:val="00C8756B"/>
    <w:rsid w:val="00C877CF"/>
    <w:rsid w:val="00C87DD6"/>
    <w:rsid w:val="00C91CF6"/>
    <w:rsid w:val="00C925CB"/>
    <w:rsid w:val="00C97225"/>
    <w:rsid w:val="00CA0B97"/>
    <w:rsid w:val="00CA16D7"/>
    <w:rsid w:val="00CA3999"/>
    <w:rsid w:val="00CA5114"/>
    <w:rsid w:val="00CA5355"/>
    <w:rsid w:val="00CA6358"/>
    <w:rsid w:val="00CB1323"/>
    <w:rsid w:val="00CB35F8"/>
    <w:rsid w:val="00CB7F5F"/>
    <w:rsid w:val="00CC209E"/>
    <w:rsid w:val="00CC2CD6"/>
    <w:rsid w:val="00CC531A"/>
    <w:rsid w:val="00CD0954"/>
    <w:rsid w:val="00CD320E"/>
    <w:rsid w:val="00CD4777"/>
    <w:rsid w:val="00CD5531"/>
    <w:rsid w:val="00CD5677"/>
    <w:rsid w:val="00CE1294"/>
    <w:rsid w:val="00CE1A9D"/>
    <w:rsid w:val="00CE2891"/>
    <w:rsid w:val="00CE315A"/>
    <w:rsid w:val="00CE35FE"/>
    <w:rsid w:val="00CE5094"/>
    <w:rsid w:val="00CE5C99"/>
    <w:rsid w:val="00CF0332"/>
    <w:rsid w:val="00CF1CB6"/>
    <w:rsid w:val="00CF2BAA"/>
    <w:rsid w:val="00CF3CE2"/>
    <w:rsid w:val="00CF4E40"/>
    <w:rsid w:val="00CF6348"/>
    <w:rsid w:val="00CF6E9B"/>
    <w:rsid w:val="00CF7973"/>
    <w:rsid w:val="00D01FEC"/>
    <w:rsid w:val="00D028BA"/>
    <w:rsid w:val="00D036BB"/>
    <w:rsid w:val="00D06078"/>
    <w:rsid w:val="00D07DAF"/>
    <w:rsid w:val="00D10D8D"/>
    <w:rsid w:val="00D1291C"/>
    <w:rsid w:val="00D141E3"/>
    <w:rsid w:val="00D16CBA"/>
    <w:rsid w:val="00D23E6C"/>
    <w:rsid w:val="00D3032C"/>
    <w:rsid w:val="00D3095A"/>
    <w:rsid w:val="00D327DD"/>
    <w:rsid w:val="00D3319B"/>
    <w:rsid w:val="00D33800"/>
    <w:rsid w:val="00D34287"/>
    <w:rsid w:val="00D3561B"/>
    <w:rsid w:val="00D40C82"/>
    <w:rsid w:val="00D4152C"/>
    <w:rsid w:val="00D42CC5"/>
    <w:rsid w:val="00D44456"/>
    <w:rsid w:val="00D538D4"/>
    <w:rsid w:val="00D5762A"/>
    <w:rsid w:val="00D6281D"/>
    <w:rsid w:val="00D62946"/>
    <w:rsid w:val="00D66675"/>
    <w:rsid w:val="00D70F83"/>
    <w:rsid w:val="00D719AA"/>
    <w:rsid w:val="00D71A0F"/>
    <w:rsid w:val="00D71CDB"/>
    <w:rsid w:val="00D72E8A"/>
    <w:rsid w:val="00D77F69"/>
    <w:rsid w:val="00D80BE6"/>
    <w:rsid w:val="00D81118"/>
    <w:rsid w:val="00D83B16"/>
    <w:rsid w:val="00D853D0"/>
    <w:rsid w:val="00D878B0"/>
    <w:rsid w:val="00D87CA3"/>
    <w:rsid w:val="00D911DE"/>
    <w:rsid w:val="00D91DB8"/>
    <w:rsid w:val="00D91E29"/>
    <w:rsid w:val="00D91FF0"/>
    <w:rsid w:val="00D9282D"/>
    <w:rsid w:val="00D9370E"/>
    <w:rsid w:val="00D94507"/>
    <w:rsid w:val="00DA00D8"/>
    <w:rsid w:val="00DA03E8"/>
    <w:rsid w:val="00DA05E2"/>
    <w:rsid w:val="00DA0B03"/>
    <w:rsid w:val="00DA0B91"/>
    <w:rsid w:val="00DA1553"/>
    <w:rsid w:val="00DA2677"/>
    <w:rsid w:val="00DA30BB"/>
    <w:rsid w:val="00DA7D66"/>
    <w:rsid w:val="00DB09DD"/>
    <w:rsid w:val="00DB14C4"/>
    <w:rsid w:val="00DB3AB3"/>
    <w:rsid w:val="00DB40D0"/>
    <w:rsid w:val="00DB4602"/>
    <w:rsid w:val="00DC0D4D"/>
    <w:rsid w:val="00DC1092"/>
    <w:rsid w:val="00DC1C8C"/>
    <w:rsid w:val="00DC371E"/>
    <w:rsid w:val="00DC501A"/>
    <w:rsid w:val="00DC704E"/>
    <w:rsid w:val="00DC7887"/>
    <w:rsid w:val="00DD0487"/>
    <w:rsid w:val="00DD04B1"/>
    <w:rsid w:val="00DD0E76"/>
    <w:rsid w:val="00DD211E"/>
    <w:rsid w:val="00DD316C"/>
    <w:rsid w:val="00DD3331"/>
    <w:rsid w:val="00DD430B"/>
    <w:rsid w:val="00DE125E"/>
    <w:rsid w:val="00DE265F"/>
    <w:rsid w:val="00DE27C5"/>
    <w:rsid w:val="00DE54FD"/>
    <w:rsid w:val="00DE5A07"/>
    <w:rsid w:val="00DF0F3A"/>
    <w:rsid w:val="00DF3874"/>
    <w:rsid w:val="00DF3B7D"/>
    <w:rsid w:val="00DF6084"/>
    <w:rsid w:val="00DF68E8"/>
    <w:rsid w:val="00E03573"/>
    <w:rsid w:val="00E058A4"/>
    <w:rsid w:val="00E14E90"/>
    <w:rsid w:val="00E15539"/>
    <w:rsid w:val="00E16DE7"/>
    <w:rsid w:val="00E173E0"/>
    <w:rsid w:val="00E17D1A"/>
    <w:rsid w:val="00E220CB"/>
    <w:rsid w:val="00E23A78"/>
    <w:rsid w:val="00E252C1"/>
    <w:rsid w:val="00E26068"/>
    <w:rsid w:val="00E274A1"/>
    <w:rsid w:val="00E274EB"/>
    <w:rsid w:val="00E278E5"/>
    <w:rsid w:val="00E3405A"/>
    <w:rsid w:val="00E34143"/>
    <w:rsid w:val="00E358B3"/>
    <w:rsid w:val="00E35DE0"/>
    <w:rsid w:val="00E36209"/>
    <w:rsid w:val="00E36696"/>
    <w:rsid w:val="00E403DF"/>
    <w:rsid w:val="00E40C95"/>
    <w:rsid w:val="00E40E4D"/>
    <w:rsid w:val="00E42BFF"/>
    <w:rsid w:val="00E45CDC"/>
    <w:rsid w:val="00E4631F"/>
    <w:rsid w:val="00E51924"/>
    <w:rsid w:val="00E51DC4"/>
    <w:rsid w:val="00E54F0D"/>
    <w:rsid w:val="00E560DB"/>
    <w:rsid w:val="00E56A9C"/>
    <w:rsid w:val="00E57410"/>
    <w:rsid w:val="00E57FF4"/>
    <w:rsid w:val="00E62046"/>
    <w:rsid w:val="00E620E0"/>
    <w:rsid w:val="00E62B3F"/>
    <w:rsid w:val="00E66E35"/>
    <w:rsid w:val="00E714B4"/>
    <w:rsid w:val="00E71563"/>
    <w:rsid w:val="00E75E1A"/>
    <w:rsid w:val="00E75F35"/>
    <w:rsid w:val="00E8059F"/>
    <w:rsid w:val="00E80F63"/>
    <w:rsid w:val="00E81922"/>
    <w:rsid w:val="00E821A2"/>
    <w:rsid w:val="00E828DF"/>
    <w:rsid w:val="00E86D29"/>
    <w:rsid w:val="00E876E1"/>
    <w:rsid w:val="00E9127F"/>
    <w:rsid w:val="00E922D7"/>
    <w:rsid w:val="00E924DB"/>
    <w:rsid w:val="00E9402A"/>
    <w:rsid w:val="00E97B4F"/>
    <w:rsid w:val="00EA28E7"/>
    <w:rsid w:val="00EA5EDA"/>
    <w:rsid w:val="00EB0977"/>
    <w:rsid w:val="00EB3196"/>
    <w:rsid w:val="00EB380D"/>
    <w:rsid w:val="00EB47DC"/>
    <w:rsid w:val="00EB6B3D"/>
    <w:rsid w:val="00EB6B7A"/>
    <w:rsid w:val="00EC0170"/>
    <w:rsid w:val="00EC1CCD"/>
    <w:rsid w:val="00EC3718"/>
    <w:rsid w:val="00EC669F"/>
    <w:rsid w:val="00EC786D"/>
    <w:rsid w:val="00ED113A"/>
    <w:rsid w:val="00ED338E"/>
    <w:rsid w:val="00ED3D1E"/>
    <w:rsid w:val="00EE167D"/>
    <w:rsid w:val="00EE3A1E"/>
    <w:rsid w:val="00EE6072"/>
    <w:rsid w:val="00EE6C63"/>
    <w:rsid w:val="00EE708D"/>
    <w:rsid w:val="00EE7E02"/>
    <w:rsid w:val="00F00C08"/>
    <w:rsid w:val="00F01B4F"/>
    <w:rsid w:val="00F01DD9"/>
    <w:rsid w:val="00F02EED"/>
    <w:rsid w:val="00F054AC"/>
    <w:rsid w:val="00F10151"/>
    <w:rsid w:val="00F101A8"/>
    <w:rsid w:val="00F1042E"/>
    <w:rsid w:val="00F1069E"/>
    <w:rsid w:val="00F1359E"/>
    <w:rsid w:val="00F20495"/>
    <w:rsid w:val="00F2297B"/>
    <w:rsid w:val="00F23867"/>
    <w:rsid w:val="00F24F6F"/>
    <w:rsid w:val="00F262FE"/>
    <w:rsid w:val="00F27FF6"/>
    <w:rsid w:val="00F3192B"/>
    <w:rsid w:val="00F32AFB"/>
    <w:rsid w:val="00F35227"/>
    <w:rsid w:val="00F36453"/>
    <w:rsid w:val="00F37274"/>
    <w:rsid w:val="00F374C5"/>
    <w:rsid w:val="00F44A77"/>
    <w:rsid w:val="00F465AB"/>
    <w:rsid w:val="00F5048C"/>
    <w:rsid w:val="00F5400C"/>
    <w:rsid w:val="00F572FB"/>
    <w:rsid w:val="00F706A0"/>
    <w:rsid w:val="00F73B6B"/>
    <w:rsid w:val="00F73FD7"/>
    <w:rsid w:val="00F74A4A"/>
    <w:rsid w:val="00F77210"/>
    <w:rsid w:val="00F77D36"/>
    <w:rsid w:val="00F8163A"/>
    <w:rsid w:val="00F82197"/>
    <w:rsid w:val="00F9190F"/>
    <w:rsid w:val="00F93B67"/>
    <w:rsid w:val="00F93CF3"/>
    <w:rsid w:val="00F95A42"/>
    <w:rsid w:val="00F97486"/>
    <w:rsid w:val="00FA1FA4"/>
    <w:rsid w:val="00FA3479"/>
    <w:rsid w:val="00FA3AE3"/>
    <w:rsid w:val="00FA4623"/>
    <w:rsid w:val="00FA6810"/>
    <w:rsid w:val="00FB1F63"/>
    <w:rsid w:val="00FB507B"/>
    <w:rsid w:val="00FB54C2"/>
    <w:rsid w:val="00FB6B44"/>
    <w:rsid w:val="00FC0BC6"/>
    <w:rsid w:val="00FC1591"/>
    <w:rsid w:val="00FC1ADE"/>
    <w:rsid w:val="00FC1CE1"/>
    <w:rsid w:val="00FC1D7E"/>
    <w:rsid w:val="00FC487A"/>
    <w:rsid w:val="00FC4D02"/>
    <w:rsid w:val="00FC639D"/>
    <w:rsid w:val="00FC6712"/>
    <w:rsid w:val="00FC78AC"/>
    <w:rsid w:val="00FD4EF7"/>
    <w:rsid w:val="00FD642A"/>
    <w:rsid w:val="00FD7191"/>
    <w:rsid w:val="00FD7772"/>
    <w:rsid w:val="00FE2B94"/>
    <w:rsid w:val="00FE576A"/>
    <w:rsid w:val="00FE6F06"/>
    <w:rsid w:val="00FE78F5"/>
    <w:rsid w:val="00FF37E1"/>
    <w:rsid w:val="00FF726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5C46A"/>
  <w15:docId w15:val="{AC447EBC-15FE-47CD-80FF-7E45E628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047F-F7FE-4E07-9832-2AB8D04F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者　　　上脇　和代　議員</vt:lpstr>
      <vt:lpstr>質問者　　　上脇　和代　議員</vt:lpstr>
    </vt:vector>
  </TitlesOfParts>
  <Company>市役所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者　　　上脇　和代　議員</dc:title>
  <dc:creator>東</dc:creator>
  <cp:lastModifiedBy>松本 有加</cp:lastModifiedBy>
  <cp:revision>2</cp:revision>
  <cp:lastPrinted>2023-03-02T05:11:00Z</cp:lastPrinted>
  <dcterms:created xsi:type="dcterms:W3CDTF">2026-02-20T01:16:00Z</dcterms:created>
  <dcterms:modified xsi:type="dcterms:W3CDTF">2026-02-20T01:16:00Z</dcterms:modified>
</cp:coreProperties>
</file>